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47" w:type="dxa"/>
        <w:tblInd w:w="-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47"/>
      </w:tblGrid>
      <w:tr w:rsidR="00BD1103" w:rsidTr="00760BEA">
        <w:tc>
          <w:tcPr>
            <w:tcW w:w="15247" w:type="dxa"/>
          </w:tcPr>
          <w:p w:rsidR="00BD1103" w:rsidRPr="00500D0A" w:rsidRDefault="00BD1103" w:rsidP="00760BEA">
            <w:pPr>
              <w:pStyle w:val="a5"/>
              <w:jc w:val="center"/>
              <w:rPr>
                <w:sz w:val="28"/>
              </w:rPr>
            </w:pPr>
          </w:p>
        </w:tc>
      </w:tr>
      <w:tr w:rsidR="008B4F62" w:rsidTr="00760BEA">
        <w:tc>
          <w:tcPr>
            <w:tcW w:w="15247" w:type="dxa"/>
          </w:tcPr>
          <w:p w:rsidR="008B4F62" w:rsidRPr="00500D0A" w:rsidRDefault="008B4F62" w:rsidP="00760BEA">
            <w:pPr>
              <w:pStyle w:val="a5"/>
              <w:jc w:val="center"/>
              <w:rPr>
                <w:sz w:val="28"/>
              </w:rPr>
            </w:pPr>
            <w:r w:rsidRPr="00500D0A">
              <w:rPr>
                <w:sz w:val="28"/>
              </w:rPr>
              <w:t>Муниципальное автономное общеобразовательное учреждение</w:t>
            </w:r>
          </w:p>
          <w:p w:rsidR="008B4F62" w:rsidRPr="00812DE4" w:rsidRDefault="008B4F62" w:rsidP="00760BEA">
            <w:pPr>
              <w:pStyle w:val="a5"/>
              <w:jc w:val="center"/>
              <w:rPr>
                <w:b/>
                <w:u w:val="single"/>
              </w:rPr>
            </w:pPr>
            <w:r w:rsidRPr="00812DE4">
              <w:rPr>
                <w:b/>
                <w:sz w:val="36"/>
                <w:u w:val="single"/>
              </w:rPr>
              <w:t>«Новоатьяловская средняя общеобразовательная школа»</w:t>
            </w:r>
          </w:p>
          <w:p w:rsidR="008B4F62" w:rsidRDefault="008B4F62" w:rsidP="00760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 д. 20, с. Новоатьялово, Ялуторовский район, Тюменская область, 627050</w:t>
            </w:r>
          </w:p>
          <w:p w:rsidR="008B4F62" w:rsidRDefault="008B4F62" w:rsidP="00760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/факс 8 (34535) 34-1-60,  </w:t>
            </w:r>
            <w:r>
              <w:rPr>
                <w:sz w:val="24"/>
                <w:szCs w:val="24"/>
                <w:lang w:val="en-US"/>
              </w:rPr>
              <w:t>e</w:t>
            </w:r>
            <w:r w:rsidRPr="008516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  <w:lang w:val="tt-RU"/>
              </w:rPr>
              <w:t xml:space="preserve">: </w:t>
            </w:r>
            <w:r w:rsidR="00791479">
              <w:rPr>
                <w:u w:val="single"/>
                <w:lang w:val="en-US"/>
              </w:rPr>
              <w:fldChar w:fldCharType="begin"/>
            </w:r>
            <w:r w:rsidRPr="00851619">
              <w:rPr>
                <w:sz w:val="24"/>
                <w:szCs w:val="24"/>
                <w:u w:val="single"/>
              </w:rPr>
              <w:instrText xml:space="preserve"> </w:instrText>
            </w:r>
            <w:r>
              <w:rPr>
                <w:sz w:val="24"/>
                <w:szCs w:val="24"/>
                <w:u w:val="single"/>
                <w:lang w:val="en-US"/>
              </w:rPr>
              <w:instrText>HYPERLINK</w:instrText>
            </w:r>
            <w:r w:rsidRPr="00851619">
              <w:rPr>
                <w:sz w:val="24"/>
                <w:szCs w:val="24"/>
                <w:u w:val="single"/>
              </w:rPr>
              <w:instrText xml:space="preserve"> "</w:instrText>
            </w:r>
            <w:r>
              <w:rPr>
                <w:sz w:val="24"/>
                <w:szCs w:val="24"/>
                <w:u w:val="single"/>
                <w:lang w:val="en-US"/>
              </w:rPr>
              <w:instrText>mailto</w:instrText>
            </w:r>
            <w:r w:rsidRPr="00851619">
              <w:rPr>
                <w:sz w:val="24"/>
                <w:szCs w:val="24"/>
                <w:u w:val="single"/>
              </w:rPr>
              <w:instrText>:</w:instrText>
            </w:r>
            <w:r w:rsidRPr="00851619">
              <w:rPr>
                <w:sz w:val="24"/>
                <w:szCs w:val="24"/>
                <w:u w:val="single"/>
                <w:lang w:val="en-US"/>
              </w:rPr>
              <w:instrText>novoat</w:instrText>
            </w:r>
            <w:r w:rsidRPr="00851619">
              <w:rPr>
                <w:sz w:val="24"/>
                <w:szCs w:val="24"/>
                <w:u w:val="single"/>
              </w:rPr>
              <w:instrText>_</w:instrText>
            </w:r>
            <w:r w:rsidRPr="00851619">
              <w:rPr>
                <w:sz w:val="24"/>
                <w:szCs w:val="24"/>
                <w:u w:val="single"/>
                <w:lang w:val="en-US"/>
              </w:rPr>
              <w:instrText>school</w:instrText>
            </w:r>
            <w:r w:rsidRPr="00851619">
              <w:rPr>
                <w:sz w:val="24"/>
                <w:szCs w:val="24"/>
                <w:u w:val="single"/>
              </w:rPr>
              <w:instrText>@</w:instrText>
            </w:r>
            <w:r w:rsidRPr="00851619">
              <w:rPr>
                <w:sz w:val="24"/>
                <w:szCs w:val="24"/>
                <w:u w:val="single"/>
                <w:lang w:val="en-US"/>
              </w:rPr>
              <w:instrText>inbox</w:instrText>
            </w:r>
            <w:r w:rsidRPr="00851619">
              <w:rPr>
                <w:sz w:val="24"/>
                <w:szCs w:val="24"/>
                <w:u w:val="single"/>
              </w:rPr>
              <w:instrText>.</w:instrText>
            </w:r>
            <w:r w:rsidRPr="00851619">
              <w:rPr>
                <w:sz w:val="24"/>
                <w:szCs w:val="24"/>
                <w:u w:val="single"/>
                <w:lang w:val="en-US"/>
              </w:rPr>
              <w:instrText>ru</w:instrText>
            </w:r>
            <w:r w:rsidRPr="00851619">
              <w:rPr>
                <w:sz w:val="24"/>
                <w:szCs w:val="24"/>
                <w:u w:val="single"/>
              </w:rPr>
              <w:instrText xml:space="preserve">" </w:instrText>
            </w:r>
            <w:r w:rsidR="00791479">
              <w:rPr>
                <w:u w:val="single"/>
                <w:lang w:val="en-US"/>
              </w:rPr>
              <w:fldChar w:fldCharType="separate"/>
            </w:r>
            <w:r w:rsidRPr="00977087">
              <w:rPr>
                <w:rStyle w:val="a6"/>
                <w:sz w:val="24"/>
                <w:szCs w:val="24"/>
                <w:lang w:val="en-US"/>
              </w:rPr>
              <w:t>novoat</w:t>
            </w:r>
            <w:r w:rsidRPr="00977087">
              <w:rPr>
                <w:rStyle w:val="a6"/>
                <w:sz w:val="24"/>
                <w:szCs w:val="24"/>
              </w:rPr>
              <w:t>_</w:t>
            </w:r>
            <w:r w:rsidRPr="00977087">
              <w:rPr>
                <w:rStyle w:val="a6"/>
                <w:sz w:val="24"/>
                <w:szCs w:val="24"/>
                <w:lang w:val="en-US"/>
              </w:rPr>
              <w:t>school</w:t>
            </w:r>
            <w:r w:rsidRPr="00977087">
              <w:rPr>
                <w:rStyle w:val="a6"/>
                <w:sz w:val="24"/>
                <w:szCs w:val="24"/>
              </w:rPr>
              <w:t>@</w:t>
            </w:r>
            <w:r w:rsidRPr="00977087">
              <w:rPr>
                <w:rStyle w:val="a6"/>
                <w:sz w:val="24"/>
                <w:szCs w:val="24"/>
                <w:lang w:val="en-US"/>
              </w:rPr>
              <w:t>inbox</w:t>
            </w:r>
            <w:r w:rsidRPr="00977087">
              <w:rPr>
                <w:rStyle w:val="a6"/>
                <w:sz w:val="24"/>
                <w:szCs w:val="24"/>
              </w:rPr>
              <w:t>.</w:t>
            </w:r>
            <w:proofErr w:type="spellStart"/>
            <w:r w:rsidRPr="00977087">
              <w:rPr>
                <w:rStyle w:val="a6"/>
                <w:sz w:val="24"/>
                <w:szCs w:val="24"/>
                <w:lang w:val="en-US"/>
              </w:rPr>
              <w:t>ru</w:t>
            </w:r>
            <w:proofErr w:type="spellEnd"/>
            <w:r w:rsidR="00791479">
              <w:rPr>
                <w:u w:val="single"/>
                <w:lang w:val="en-US"/>
              </w:rPr>
              <w:fldChar w:fldCharType="end"/>
            </w:r>
          </w:p>
          <w:p w:rsidR="008B4F62" w:rsidRPr="00851619" w:rsidRDefault="008B4F62" w:rsidP="00760BEA">
            <w:pPr>
              <w:jc w:val="center"/>
              <w:rPr>
                <w:sz w:val="24"/>
                <w:szCs w:val="24"/>
              </w:rPr>
            </w:pPr>
            <w:r w:rsidRPr="00851619">
              <w:rPr>
                <w:sz w:val="24"/>
                <w:szCs w:val="24"/>
              </w:rPr>
              <w:t>ОКПО 45782046, ОГРН 1027201465741, ИНН/КПП 7228005312/720701001</w:t>
            </w:r>
          </w:p>
          <w:p w:rsidR="008B4F62" w:rsidRDefault="008B4F62" w:rsidP="00760BEA">
            <w:pPr>
              <w:pStyle w:val="a5"/>
              <w:jc w:val="center"/>
              <w:rPr>
                <w:sz w:val="28"/>
              </w:rPr>
            </w:pPr>
          </w:p>
          <w:tbl>
            <w:tblPr>
              <w:tblStyle w:val="a3"/>
              <w:tblpPr w:leftFromText="180" w:rightFromText="180" w:vertAnchor="text" w:horzAnchor="page" w:tblpX="1093" w:tblpY="252"/>
              <w:tblW w:w="15021" w:type="dxa"/>
              <w:tblLook w:val="04A0"/>
            </w:tblPr>
            <w:tblGrid>
              <w:gridCol w:w="4606"/>
              <w:gridCol w:w="4536"/>
              <w:gridCol w:w="5879"/>
            </w:tblGrid>
            <w:tr w:rsidR="008B4F62" w:rsidTr="00760BEA"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F62" w:rsidRPr="00A9364D" w:rsidRDefault="008B4F62" w:rsidP="00760BEA">
                  <w:pPr>
                    <w:ind w:right="-569"/>
                    <w:rPr>
                      <w:rFonts w:cs="Arial"/>
                      <w:b/>
                      <w:szCs w:val="28"/>
                    </w:rPr>
                  </w:pPr>
                  <w:r>
                    <w:rPr>
                      <w:rFonts w:cs="Arial"/>
                      <w:b/>
                      <w:szCs w:val="28"/>
                    </w:rPr>
                    <w:t>Рассмотрена</w:t>
                  </w:r>
                </w:p>
                <w:p w:rsidR="008B4F62" w:rsidRDefault="008B4F62" w:rsidP="00760BEA">
                  <w:pPr>
                    <w:ind w:right="-569"/>
                    <w:rPr>
                      <w:rFonts w:ascii="Times New Roman" w:hAnsi="Times New Roman" w:cs="Arial"/>
                      <w:szCs w:val="28"/>
                    </w:rPr>
                  </w:pPr>
                  <w:r>
                    <w:rPr>
                      <w:rFonts w:ascii="Times New Roman" w:hAnsi="Times New Roman" w:cs="Arial"/>
                      <w:szCs w:val="28"/>
                    </w:rPr>
                    <w:t>на методическом совете</w:t>
                  </w:r>
                </w:p>
                <w:p w:rsidR="008B4F62" w:rsidRDefault="008B4F62" w:rsidP="00760BEA">
                  <w:pPr>
                    <w:ind w:right="-569"/>
                    <w:rPr>
                      <w:rFonts w:ascii="Times New Roman" w:hAnsi="Times New Roman" w:cs="Arial"/>
                      <w:szCs w:val="28"/>
                    </w:rPr>
                  </w:pPr>
                  <w:r>
                    <w:rPr>
                      <w:rFonts w:ascii="Times New Roman" w:hAnsi="Times New Roman" w:cs="Arial"/>
                      <w:szCs w:val="28"/>
                    </w:rPr>
                    <w:t>протокол от «29» октября 2015г.</w:t>
                  </w:r>
                  <w:r w:rsidR="00AF6BB4">
                    <w:rPr>
                      <w:rFonts w:ascii="Times New Roman" w:hAnsi="Times New Roman" w:cs="Arial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Arial"/>
                      <w:szCs w:val="28"/>
                    </w:rPr>
                    <w:t>№3</w:t>
                  </w:r>
                </w:p>
                <w:p w:rsidR="008B4F62" w:rsidRDefault="008B4F62" w:rsidP="00760BEA">
                  <w:pPr>
                    <w:ind w:right="-569"/>
                    <w:rPr>
                      <w:rFonts w:cs="Arial"/>
                      <w:szCs w:val="28"/>
                    </w:rPr>
                  </w:pPr>
                </w:p>
                <w:p w:rsidR="008B4F62" w:rsidRDefault="008B4F62" w:rsidP="00760BEA">
                  <w:pPr>
                    <w:ind w:right="-569"/>
                    <w:rPr>
                      <w:rFonts w:cs="Arial"/>
                      <w:szCs w:val="28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F62" w:rsidRDefault="008B4F62" w:rsidP="00760BEA">
                  <w:pPr>
                    <w:ind w:right="-569"/>
                    <w:rPr>
                      <w:rFonts w:cs="Arial"/>
                      <w:b/>
                      <w:szCs w:val="28"/>
                    </w:rPr>
                  </w:pPr>
                  <w:proofErr w:type="gramStart"/>
                  <w:r>
                    <w:rPr>
                      <w:rFonts w:cs="Arial"/>
                      <w:b/>
                      <w:szCs w:val="28"/>
                    </w:rPr>
                    <w:t>Принята</w:t>
                  </w:r>
                  <w:proofErr w:type="gramEnd"/>
                </w:p>
                <w:p w:rsidR="008B4F62" w:rsidRDefault="008B4F62" w:rsidP="00760BEA">
                  <w:pPr>
                    <w:ind w:right="-569"/>
                    <w:rPr>
                      <w:rFonts w:ascii="Times New Roman" w:hAnsi="Times New Roman" w:cs="Arial"/>
                      <w:szCs w:val="28"/>
                    </w:rPr>
                  </w:pPr>
                  <w:r>
                    <w:rPr>
                      <w:rFonts w:ascii="Times New Roman" w:hAnsi="Times New Roman" w:cs="Arial"/>
                      <w:szCs w:val="28"/>
                    </w:rPr>
                    <w:t>на педагогическом совете</w:t>
                  </w:r>
                </w:p>
                <w:p w:rsidR="008B4F62" w:rsidRPr="00AF6BB4" w:rsidRDefault="008B4F62" w:rsidP="00760BEA">
                  <w:pPr>
                    <w:ind w:right="-569"/>
                    <w:rPr>
                      <w:rFonts w:ascii="Times New Roman" w:hAnsi="Times New Roman" w:cs="Arial"/>
                      <w:szCs w:val="28"/>
                    </w:rPr>
                  </w:pPr>
                  <w:r>
                    <w:rPr>
                      <w:rFonts w:ascii="Times New Roman" w:hAnsi="Times New Roman" w:cs="Arial"/>
                      <w:szCs w:val="28"/>
                    </w:rPr>
                    <w:t>протокол от «30» октября 2015г.</w:t>
                  </w:r>
                  <w:r w:rsidR="00AF6BB4">
                    <w:rPr>
                      <w:rFonts w:ascii="Times New Roman" w:hAnsi="Times New Roman" w:cs="Arial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Arial"/>
                      <w:szCs w:val="28"/>
                    </w:rPr>
                    <w:t>№3</w:t>
                  </w:r>
                </w:p>
              </w:tc>
              <w:tc>
                <w:tcPr>
                  <w:tcW w:w="5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4F62" w:rsidRDefault="008B4F62" w:rsidP="00760BEA">
                  <w:pPr>
                    <w:ind w:right="-569"/>
                    <w:rPr>
                      <w:rFonts w:cs="Arial"/>
                      <w:b/>
                      <w:szCs w:val="28"/>
                    </w:rPr>
                  </w:pPr>
                  <w:r>
                    <w:rPr>
                      <w:rFonts w:cs="Arial"/>
                      <w:b/>
                      <w:szCs w:val="28"/>
                    </w:rPr>
                    <w:t>Утверждена</w:t>
                  </w:r>
                </w:p>
                <w:p w:rsidR="008B4F62" w:rsidRDefault="008B4F62" w:rsidP="00760BEA">
                  <w:pPr>
                    <w:ind w:right="-569"/>
                    <w:rPr>
                      <w:rFonts w:ascii="Times New Roman" w:hAnsi="Times New Roman" w:cs="Arial"/>
                      <w:szCs w:val="28"/>
                    </w:rPr>
                  </w:pPr>
                  <w:r>
                    <w:rPr>
                      <w:rFonts w:ascii="Times New Roman" w:hAnsi="Times New Roman" w:cs="Arial"/>
                      <w:szCs w:val="28"/>
                    </w:rPr>
                    <w:t>Директор ОУ</w:t>
                  </w:r>
                </w:p>
                <w:p w:rsidR="008B4F62" w:rsidRDefault="008B4F62" w:rsidP="00760BEA">
                  <w:pPr>
                    <w:ind w:right="-569"/>
                    <w:rPr>
                      <w:rFonts w:ascii="Times New Roman" w:hAnsi="Times New Roman" w:cs="Arial"/>
                      <w:szCs w:val="28"/>
                    </w:rPr>
                  </w:pPr>
                  <w:r>
                    <w:rPr>
                      <w:rFonts w:ascii="Times New Roman" w:hAnsi="Times New Roman" w:cs="Arial"/>
                      <w:szCs w:val="28"/>
                    </w:rPr>
                    <w:t>_________ Исхакова Ф.Ф.</w:t>
                  </w:r>
                </w:p>
                <w:p w:rsidR="008B4F62" w:rsidRDefault="008B4F62" w:rsidP="00760BEA">
                  <w:pPr>
                    <w:ind w:right="-569"/>
                    <w:rPr>
                      <w:rFonts w:cs="Arial"/>
                      <w:szCs w:val="28"/>
                    </w:rPr>
                  </w:pPr>
                  <w:r>
                    <w:rPr>
                      <w:rFonts w:ascii="Times New Roman" w:hAnsi="Times New Roman" w:cs="Arial"/>
                      <w:szCs w:val="28"/>
                    </w:rPr>
                    <w:t>приказ от «05» ноября 2015г. № 98 -од</w:t>
                  </w:r>
                </w:p>
              </w:tc>
            </w:tr>
          </w:tbl>
          <w:p w:rsidR="008B4F62" w:rsidRDefault="008B4F62" w:rsidP="00760BEA">
            <w:pPr>
              <w:pStyle w:val="a5"/>
              <w:jc w:val="center"/>
              <w:rPr>
                <w:sz w:val="28"/>
              </w:rPr>
            </w:pPr>
          </w:p>
        </w:tc>
      </w:tr>
    </w:tbl>
    <w:p w:rsidR="008B4F62" w:rsidRDefault="008B4F62" w:rsidP="008B4F62">
      <w:pPr>
        <w:jc w:val="center"/>
        <w:rPr>
          <w:b/>
        </w:rPr>
      </w:pPr>
      <w:r w:rsidRPr="00306E0B">
        <w:rPr>
          <w:rFonts w:asciiTheme="majorBidi" w:hAnsiTheme="majorBidi" w:cstheme="majorBidi"/>
          <w:b/>
        </w:rPr>
        <w:t xml:space="preserve">                                                                                         </w:t>
      </w:r>
    </w:p>
    <w:p w:rsidR="008B4F62" w:rsidRPr="00AF6BB4" w:rsidRDefault="007E5CFC" w:rsidP="00AF6BB4">
      <w:pPr>
        <w:pStyle w:val="a7"/>
        <w:spacing w:before="0" w:after="0"/>
        <w:ind w:right="-42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РАБОЧАЯ ПРОГРАММА</w:t>
      </w:r>
    </w:p>
    <w:p w:rsidR="008B4F62" w:rsidRPr="00AF6BB4" w:rsidRDefault="003B2C31" w:rsidP="00AF6BB4">
      <w:pPr>
        <w:ind w:left="-567" w:right="-56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7E5CFC">
        <w:rPr>
          <w:rFonts w:ascii="Times New Roman" w:hAnsi="Times New Roman" w:cs="Times New Roman"/>
          <w:b/>
          <w:sz w:val="32"/>
          <w:szCs w:val="32"/>
        </w:rPr>
        <w:t xml:space="preserve"> Физическая  культура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8B4F62" w:rsidRPr="00AF6BB4" w:rsidRDefault="008B4F62" w:rsidP="00AF6BB4">
      <w:pPr>
        <w:ind w:left="-567" w:right="-56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6BB4">
        <w:rPr>
          <w:rFonts w:ascii="Times New Roman" w:hAnsi="Times New Roman" w:cs="Times New Roman"/>
          <w:b/>
          <w:sz w:val="32"/>
          <w:szCs w:val="32"/>
        </w:rPr>
        <w:t>для 10 класса</w:t>
      </w:r>
    </w:p>
    <w:p w:rsidR="008B4F62" w:rsidRPr="00AF6BB4" w:rsidRDefault="008B4F62" w:rsidP="00AF6BB4">
      <w:pPr>
        <w:ind w:left="-567" w:right="-56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6BB4">
        <w:rPr>
          <w:rFonts w:ascii="Times New Roman" w:hAnsi="Times New Roman" w:cs="Times New Roman"/>
          <w:b/>
          <w:sz w:val="32"/>
          <w:szCs w:val="32"/>
        </w:rPr>
        <w:t>( среднее общее образование)</w:t>
      </w:r>
    </w:p>
    <w:p w:rsidR="008B4F62" w:rsidRDefault="008B4F62" w:rsidP="00AF6BB4">
      <w:pPr>
        <w:pStyle w:val="a5"/>
      </w:pP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AF6BB4">
        <w:t xml:space="preserve">  </w:t>
      </w:r>
      <w:r>
        <w:t xml:space="preserve">Составитель рабочей программы:  </w:t>
      </w:r>
    </w:p>
    <w:p w:rsidR="008B4F62" w:rsidRDefault="008B4F62" w:rsidP="00AF6BB4">
      <w:pPr>
        <w:pStyle w:val="a5"/>
      </w:pPr>
      <w:r>
        <w:t xml:space="preserve">                                                                                                                                                                                                                      Рахимов </w:t>
      </w:r>
      <w:proofErr w:type="spellStart"/>
      <w:r>
        <w:t>Махтум</w:t>
      </w:r>
      <w:proofErr w:type="spellEnd"/>
      <w:r>
        <w:t xml:space="preserve"> </w:t>
      </w:r>
      <w:proofErr w:type="spellStart"/>
      <w:r>
        <w:t>Маскутович</w:t>
      </w:r>
      <w:proofErr w:type="spellEnd"/>
      <w:r>
        <w:t xml:space="preserve">, </w:t>
      </w:r>
    </w:p>
    <w:p w:rsidR="008B4F62" w:rsidRDefault="008B4F62" w:rsidP="00AF6BB4">
      <w:pPr>
        <w:pStyle w:val="a5"/>
      </w:pPr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AF6BB4">
        <w:t xml:space="preserve"> </w:t>
      </w:r>
      <w:r>
        <w:t>учитель физической культуры</w:t>
      </w:r>
    </w:p>
    <w:p w:rsidR="008B4F62" w:rsidRDefault="008B4F62" w:rsidP="00AF6BB4">
      <w:pPr>
        <w:pStyle w:val="a5"/>
      </w:pPr>
      <w:r>
        <w:t xml:space="preserve">                                                                                                                                                                                                    </w:t>
      </w:r>
      <w:r w:rsidR="00AF6BB4">
        <w:t xml:space="preserve">                 </w:t>
      </w:r>
      <w:r>
        <w:t xml:space="preserve"> высшей  квалификационной  категории</w:t>
      </w:r>
    </w:p>
    <w:p w:rsidR="008B4F62" w:rsidRDefault="008B4F62" w:rsidP="008B4F62">
      <w:pPr>
        <w:ind w:right="-569"/>
        <w:jc w:val="center"/>
        <w:rPr>
          <w:rStyle w:val="FontStyle58"/>
        </w:rPr>
      </w:pPr>
    </w:p>
    <w:p w:rsidR="008B4F62" w:rsidRDefault="008B4F62" w:rsidP="008B4F62">
      <w:pPr>
        <w:ind w:right="-569"/>
        <w:jc w:val="center"/>
        <w:rPr>
          <w:rStyle w:val="FontStyle58"/>
        </w:rPr>
      </w:pPr>
      <w:r>
        <w:rPr>
          <w:rStyle w:val="FontStyle58"/>
        </w:rPr>
        <w:t>2015г.</w:t>
      </w:r>
    </w:p>
    <w:p w:rsidR="00A91485" w:rsidRDefault="00A91485" w:rsidP="008B4F62">
      <w:pPr>
        <w:ind w:right="-569"/>
        <w:jc w:val="center"/>
        <w:rPr>
          <w:rStyle w:val="FontStyle58"/>
        </w:rPr>
      </w:pPr>
    </w:p>
    <w:tbl>
      <w:tblPr>
        <w:tblpPr w:leftFromText="180" w:rightFromText="180" w:vertAnchor="page" w:horzAnchor="margin" w:tblpX="-737" w:tblpY="890"/>
        <w:tblW w:w="16532" w:type="dxa"/>
        <w:tblLayout w:type="fixed"/>
        <w:tblLook w:val="04A0"/>
      </w:tblPr>
      <w:tblGrid>
        <w:gridCol w:w="709"/>
        <w:gridCol w:w="2376"/>
        <w:gridCol w:w="1134"/>
        <w:gridCol w:w="2835"/>
        <w:gridCol w:w="3686"/>
        <w:gridCol w:w="992"/>
        <w:gridCol w:w="2835"/>
        <w:gridCol w:w="1309"/>
        <w:gridCol w:w="656"/>
      </w:tblGrid>
      <w:tr w:rsidR="008B4F62" w:rsidRPr="00AA7380" w:rsidTr="0033070D">
        <w:trPr>
          <w:gridAfter w:val="1"/>
          <w:wAfter w:w="656" w:type="dxa"/>
          <w:trHeight w:val="600"/>
        </w:trPr>
        <w:tc>
          <w:tcPr>
            <w:tcW w:w="15876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4F62" w:rsidRPr="00AA7380" w:rsidRDefault="00CB7153" w:rsidP="0033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К</w:t>
            </w:r>
            <w:r w:rsidR="008B4F62" w:rsidRPr="00AA738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алендарно-тематическое планирование 10 класс</w:t>
            </w:r>
          </w:p>
          <w:p w:rsidR="008B4F62" w:rsidRPr="00AA7380" w:rsidRDefault="008B4F62" w:rsidP="00330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070D" w:rsidRPr="00AA7380" w:rsidTr="00317B20">
        <w:trPr>
          <w:gridAfter w:val="1"/>
          <w:wAfter w:w="656" w:type="dxa"/>
          <w:trHeight w:val="7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0D" w:rsidRPr="00AA7380" w:rsidRDefault="0033070D" w:rsidP="0033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33070D" w:rsidRPr="00AA7380" w:rsidRDefault="0033070D" w:rsidP="0033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№ урок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3070D" w:rsidRPr="00AA7380" w:rsidRDefault="0033070D" w:rsidP="00330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3070D" w:rsidRPr="00AA7380" w:rsidRDefault="0033070D" w:rsidP="00330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ема раз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0D" w:rsidRPr="00AA7380" w:rsidRDefault="0033070D" w:rsidP="0033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3070D" w:rsidRPr="00AA7380" w:rsidRDefault="0033070D" w:rsidP="0033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0D" w:rsidRPr="00AA7380" w:rsidRDefault="0033070D" w:rsidP="0033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0D" w:rsidRPr="00AA7380" w:rsidRDefault="0033070D" w:rsidP="0033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3070D" w:rsidRPr="00AA7380" w:rsidRDefault="00317B20" w:rsidP="0033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лементы содерж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070D" w:rsidRPr="00AA7380" w:rsidRDefault="0033070D" w:rsidP="0033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3070D" w:rsidRPr="00AA7380" w:rsidRDefault="0033070D" w:rsidP="0033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0D" w:rsidRPr="00AA7380" w:rsidRDefault="0033070D" w:rsidP="0033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3070D" w:rsidRPr="00AA7380" w:rsidRDefault="0033070D" w:rsidP="0033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ы деятельности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3070D" w:rsidRPr="00AA7380" w:rsidRDefault="0033070D" w:rsidP="00330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3070D" w:rsidRPr="00AA7380" w:rsidRDefault="0033070D" w:rsidP="00330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3070D" w:rsidRPr="00AA7380" w:rsidRDefault="0033070D" w:rsidP="00330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ррекция</w:t>
            </w:r>
          </w:p>
        </w:tc>
      </w:tr>
      <w:tr w:rsidR="0033070D" w:rsidRPr="00AA7380" w:rsidTr="00317B20">
        <w:trPr>
          <w:gridAfter w:val="1"/>
          <w:wAfter w:w="656" w:type="dxa"/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0D" w:rsidRPr="00AA7380" w:rsidRDefault="0033070D" w:rsidP="0033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70D" w:rsidRPr="00AA7380" w:rsidRDefault="0033070D" w:rsidP="0033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0D" w:rsidRPr="00AA7380" w:rsidRDefault="0033070D" w:rsidP="0033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0D" w:rsidRPr="00AA7380" w:rsidRDefault="0033070D" w:rsidP="0033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0D" w:rsidRPr="00AA7380" w:rsidRDefault="0033070D" w:rsidP="0033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0D" w:rsidRPr="00AA7380" w:rsidRDefault="0033070D" w:rsidP="0033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0D" w:rsidRPr="00AA7380" w:rsidRDefault="0033070D" w:rsidP="0033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3070D" w:rsidRPr="00AA7380" w:rsidRDefault="0033070D" w:rsidP="0033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17B20" w:rsidRPr="00AA7380" w:rsidTr="00BA003D">
        <w:trPr>
          <w:gridAfter w:val="1"/>
          <w:wAfter w:w="656" w:type="dxa"/>
          <w:trHeight w:val="3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B20" w:rsidRPr="00AA7380" w:rsidRDefault="00317B20" w:rsidP="0033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20" w:rsidRPr="00977FDA" w:rsidRDefault="00977FDA" w:rsidP="003307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77FDA">
              <w:rPr>
                <w:rFonts w:ascii="Times New Roman" w:hAnsi="Times New Roman" w:cs="Times New Roman"/>
                <w:b/>
                <w:sz w:val="20"/>
                <w:szCs w:val="20"/>
              </w:rPr>
              <w:t>Лёгкая</w:t>
            </w:r>
            <w:proofErr w:type="gramEnd"/>
            <w:r w:rsidRPr="00977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тлетика-</w:t>
            </w:r>
            <w:r w:rsidRPr="00977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 час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B20" w:rsidRPr="00AA7380" w:rsidRDefault="00317B20" w:rsidP="0033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20" w:rsidRPr="00AA7380" w:rsidRDefault="00317B20" w:rsidP="00330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1 четверть 24 часа</w:t>
            </w:r>
          </w:p>
        </w:tc>
      </w:tr>
      <w:tr w:rsidR="00977FDA" w:rsidRPr="00AA7380" w:rsidTr="00977FDA">
        <w:trPr>
          <w:gridAfter w:val="1"/>
          <w:wAfter w:w="656" w:type="dxa"/>
          <w:trHeight w:val="3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DA" w:rsidRPr="00AA7380" w:rsidRDefault="00977FDA" w:rsidP="0033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3307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8026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317B2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Российской Федерации в области физической культуры, спорта, туризма, охраны здоровья.</w:t>
            </w:r>
          </w:p>
          <w:p w:rsidR="00977FDA" w:rsidRPr="00AA7380" w:rsidRDefault="00977FDA" w:rsidP="00330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317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Конституция Российской Федерации;</w:t>
            </w:r>
          </w:p>
          <w:p w:rsidR="00977FDA" w:rsidRPr="00AA7380" w:rsidRDefault="00977FDA" w:rsidP="00317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Федеральный закон «О физической культуре и спорте в РФ»;</w:t>
            </w:r>
          </w:p>
          <w:p w:rsidR="00977FDA" w:rsidRPr="00AA7380" w:rsidRDefault="00977FDA" w:rsidP="00317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Федеральный закон Российской Федерации «Об образовании в Российской Федерации»</w:t>
            </w:r>
          </w:p>
          <w:p w:rsidR="00977FDA" w:rsidRPr="00AA7380" w:rsidRDefault="00977FDA" w:rsidP="00317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Техника безопасности на уроках </w:t>
            </w:r>
            <w:proofErr w:type="gram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/а.</w:t>
            </w:r>
          </w:p>
          <w:p w:rsidR="00977FDA" w:rsidRPr="00AA7380" w:rsidRDefault="00977FDA" w:rsidP="00317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на первую четверть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330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2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33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аж. Теория. Игры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330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317B20">
        <w:trPr>
          <w:gridAfter w:val="1"/>
          <w:wAfter w:w="656" w:type="dxa"/>
          <w:trHeight w:val="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DA" w:rsidRPr="00AA7380" w:rsidRDefault="00977FDA" w:rsidP="00317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317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8026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317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принтерский и медленный  бе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317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низкий старт и стартовый разгон. Совершенствовать передачи мяча. Бег 3 мин Бег 30 м - учет. </w:t>
            </w:r>
            <w:r w:rsidR="0040303D"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</w:t>
            </w:r>
            <w:r w:rsidR="0040303D">
              <w:rPr>
                <w:rFonts w:ascii="Times New Roman" w:hAnsi="Times New Roman" w:cs="Times New Roman"/>
                <w:sz w:val="20"/>
                <w:szCs w:val="20"/>
              </w:rPr>
              <w:t xml:space="preserve"> к соревновательной деятельности  и выполнению</w:t>
            </w:r>
            <w:r w:rsidR="0040303D"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видов испытаний</w:t>
            </w:r>
            <w:r w:rsidR="0040303D">
              <w:rPr>
                <w:rFonts w:ascii="Times New Roman" w:hAnsi="Times New Roman" w:cs="Times New Roman"/>
                <w:sz w:val="20"/>
                <w:szCs w:val="20"/>
              </w:rPr>
              <w:t xml:space="preserve"> (тестов</w:t>
            </w:r>
            <w:proofErr w:type="gramStart"/>
            <w:r w:rsidR="0040303D">
              <w:rPr>
                <w:rFonts w:ascii="Times New Roman" w:hAnsi="Times New Roman" w:cs="Times New Roman"/>
                <w:sz w:val="20"/>
                <w:szCs w:val="20"/>
              </w:rPr>
              <w:t>)Г</w:t>
            </w:r>
            <w:proofErr w:type="gramEnd"/>
            <w:r w:rsidR="0040303D">
              <w:rPr>
                <w:rFonts w:ascii="Times New Roman" w:hAnsi="Times New Roman" w:cs="Times New Roman"/>
                <w:sz w:val="20"/>
                <w:szCs w:val="20"/>
              </w:rPr>
              <w:t>Т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317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3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317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вые</w:t>
            </w:r>
            <w:proofErr w:type="gramEnd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., ходьба, бег, ОРУ, 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Низкий старт и стартовый разгон. Бег 3 мин. Передачи мяча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A7380">
                <w:rPr>
                  <w:rFonts w:ascii="Times New Roman" w:hAnsi="Times New Roman" w:cs="Times New Roman"/>
                  <w:sz w:val="20"/>
                  <w:szCs w:val="20"/>
                </w:rPr>
                <w:t>30 м</w:t>
              </w:r>
            </w:smartTag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317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317B20">
        <w:trPr>
          <w:gridAfter w:val="1"/>
          <w:wAfter w:w="656" w:type="dxa"/>
          <w:trHeight w:val="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DA" w:rsidRPr="00AA7380" w:rsidRDefault="00977FDA" w:rsidP="00317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317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8026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317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принтерский и медленный  бе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317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Прыжковые упражнения. Совершенствовать технику игровых приёмов. Бег на выносливость до 5 мин.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317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8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317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новидности  бега, ОРУ, 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Прыжковые упражнения. Техника игровых приёмов. Бег на выносливость до 5 мин.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317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317B20">
        <w:trPr>
          <w:gridAfter w:val="1"/>
          <w:wAfter w:w="656" w:type="dxa"/>
          <w:trHeight w:val="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DA" w:rsidRPr="00AA7380" w:rsidRDefault="00977FDA" w:rsidP="00317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317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8026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принтерский и медленный  бе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317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Беговые и прыжковые упражнения. КДП – прыжок в длину с места. Совершенствовать элементы спортигр. Бег до 7 ми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317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9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317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ОРУ, эстафета. 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Беговые и прыжковые упражнения. КДП – прыжок в длину с места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317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317B20">
        <w:trPr>
          <w:gridAfter w:val="1"/>
          <w:wAfter w:w="656" w:type="dxa"/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DA" w:rsidRPr="00AA7380" w:rsidRDefault="00977FDA" w:rsidP="00317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317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8026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принтерский и медленный  бе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B064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Учёт бега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A7380">
                <w:rPr>
                  <w:rFonts w:ascii="Times New Roman" w:hAnsi="Times New Roman" w:cs="Times New Roman"/>
                  <w:sz w:val="20"/>
                  <w:szCs w:val="20"/>
                </w:rPr>
                <w:t>100 м</w:t>
              </w:r>
            </w:smartTag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. Совершенствовать технику прыжка в длину с разбега. Бег в медленном темпе до 9 мин. Подготовка</w:t>
            </w:r>
            <w:r w:rsidR="00B0643D">
              <w:rPr>
                <w:rFonts w:ascii="Times New Roman" w:hAnsi="Times New Roman" w:cs="Times New Roman"/>
                <w:sz w:val="20"/>
                <w:szCs w:val="20"/>
              </w:rPr>
              <w:t xml:space="preserve"> к соревновательной деятельности  и выполнению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видов испытаний</w:t>
            </w:r>
            <w:r w:rsidR="00B0643D">
              <w:rPr>
                <w:rFonts w:ascii="Times New Roman" w:hAnsi="Times New Roman" w:cs="Times New Roman"/>
                <w:sz w:val="20"/>
                <w:szCs w:val="20"/>
              </w:rPr>
              <w:t xml:space="preserve"> (тестов</w:t>
            </w:r>
            <w:proofErr w:type="gramStart"/>
            <w:r w:rsidR="00B064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предусмотренных  </w:t>
            </w:r>
            <w:r w:rsidR="00320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российским </w:t>
            </w:r>
            <w:proofErr w:type="spell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– спортивным комплексом </w:t>
            </w:r>
            <w:r w:rsidR="00320724">
              <w:rPr>
                <w:rFonts w:ascii="Times New Roman" w:hAnsi="Times New Roman" w:cs="Times New Roman"/>
                <w:sz w:val="20"/>
                <w:szCs w:val="20"/>
              </w:rPr>
              <w:t xml:space="preserve">  «Готов к труду и обороне»(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ГТО</w:t>
            </w:r>
            <w:r w:rsidR="003207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317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317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Учёт бега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A7380">
                <w:rPr>
                  <w:rFonts w:ascii="Times New Roman" w:hAnsi="Times New Roman" w:cs="Times New Roman"/>
                  <w:sz w:val="20"/>
                  <w:szCs w:val="20"/>
                </w:rPr>
                <w:t>100 м</w:t>
              </w:r>
            </w:smartTag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. Совершенствовать технику прыжка в длину с разбега. Бег в медленном темпе до 9 мин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317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957F87">
        <w:trPr>
          <w:gridAfter w:val="1"/>
          <w:wAfter w:w="656" w:type="dxa"/>
          <w:trHeight w:val="3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DA" w:rsidRPr="00AA7380" w:rsidRDefault="00977FDA" w:rsidP="00957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8259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Метание гранаты с разбега и прыжок в длину с разбег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Учить метанию гранаты с 4 – 5 шагов разбега. Совершенствовать прыжок в длину с разбега. Бег 9 мин в медленном темпе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57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57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Метание гранаты с 4 – 5 шагов разбега. Прыжок в длину с разбега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57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957F87">
        <w:trPr>
          <w:gridAfter w:val="1"/>
          <w:wAfter w:w="656" w:type="dxa"/>
          <w:trHeight w:val="9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DA" w:rsidRPr="00AA7380" w:rsidRDefault="00977FDA" w:rsidP="00957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8259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Метание гранаты с 4 – 5 шагов разбега. Прыжок в длину с разбег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метания малого мяча 150 гр. с места на дальность, с 4-5 шагов с укороченного и полного разбега и на заданное расстояние в коридор 10 метров. Учёт прыжка в длину с разбега</w:t>
            </w:r>
            <w:proofErr w:type="gram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реодоление полосы препятствий. Медленный бег до 11ми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57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57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ки, бег, разновидности</w:t>
            </w:r>
          </w:p>
          <w:p w:rsidR="00977FDA" w:rsidRPr="00AA7380" w:rsidRDefault="00977FDA" w:rsidP="009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ОРУ.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Преодоление полосы препятствий</w:t>
            </w:r>
            <w:proofErr w:type="gram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етания малого мяча. </w:t>
            </w: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57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957F87">
        <w:trPr>
          <w:gridAfter w:val="1"/>
          <w:wAfter w:w="656" w:type="dxa"/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DA" w:rsidRPr="00AA7380" w:rsidRDefault="00977FDA" w:rsidP="00957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8259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Полоса препятствий. Метание гранаты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 w:rsidP="009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Полоса препятствий. Метание гранаты с разбега на дальность. Бег в медленном темпе 11 мин.</w:t>
            </w:r>
            <w:r w:rsidR="0040303D"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</w:t>
            </w:r>
            <w:r w:rsidR="0040303D">
              <w:rPr>
                <w:rFonts w:ascii="Times New Roman" w:hAnsi="Times New Roman" w:cs="Times New Roman"/>
                <w:sz w:val="20"/>
                <w:szCs w:val="20"/>
              </w:rPr>
              <w:t xml:space="preserve"> к соревновательной деятельности  и выполнению</w:t>
            </w:r>
            <w:r w:rsidR="0040303D"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видов испытаний</w:t>
            </w:r>
            <w:r w:rsidR="0040303D">
              <w:rPr>
                <w:rFonts w:ascii="Times New Roman" w:hAnsi="Times New Roman" w:cs="Times New Roman"/>
                <w:sz w:val="20"/>
                <w:szCs w:val="20"/>
              </w:rPr>
              <w:t xml:space="preserve"> (тестов)</w:t>
            </w:r>
          </w:p>
          <w:p w:rsidR="0040303D" w:rsidRDefault="0040303D" w:rsidP="009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ТО.</w:t>
            </w:r>
          </w:p>
          <w:p w:rsidR="0040303D" w:rsidRPr="00AA7380" w:rsidRDefault="0040303D" w:rsidP="009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57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57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Полоса препятствий. Метание гранаты с разбега на дальность. Бег в медленном темпе 11 мин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57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957F87">
        <w:trPr>
          <w:gridAfter w:val="1"/>
          <w:wAfter w:w="656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57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FDA" w:rsidRDefault="00977FDA">
            <w:r w:rsidRPr="008259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Полоса препятствий. Метание гранат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Учёт техники в метании гранаты с разбега на дальность.  Полоса препятствий. Бег в медленном темпе 13 ми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57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57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</w:t>
            </w:r>
            <w:proofErr w:type="gram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метание гранаты с разбега на дальность.  Полоса препятствий. Бег в медленном темпе 13 мин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57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957F87">
        <w:trPr>
          <w:gridAfter w:val="1"/>
          <w:wAfter w:w="656" w:type="dxa"/>
          <w:trHeight w:val="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57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8259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Полоса препятствий и бег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 Учёт в беге на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AA7380">
                <w:rPr>
                  <w:rFonts w:ascii="Times New Roman" w:hAnsi="Times New Roman" w:cs="Times New Roman"/>
                  <w:sz w:val="20"/>
                  <w:szCs w:val="20"/>
                </w:rPr>
                <w:t>800 м</w:t>
              </w:r>
            </w:smartTag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. Полоса препятствий. ОРУ в парах на сопротивлен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57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23.09.</w:t>
            </w:r>
          </w:p>
          <w:p w:rsidR="00977FDA" w:rsidRPr="00AA7380" w:rsidRDefault="00977FDA" w:rsidP="0095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57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Бег, ОРУ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Учёт в беге на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AA7380">
                <w:rPr>
                  <w:rFonts w:ascii="Times New Roman" w:hAnsi="Times New Roman" w:cs="Times New Roman"/>
                  <w:sz w:val="20"/>
                  <w:szCs w:val="20"/>
                </w:rPr>
                <w:t>800 м</w:t>
              </w:r>
            </w:smartTag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. Полоса препятств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57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F87" w:rsidRPr="00AA7380" w:rsidTr="00957F87">
        <w:trPr>
          <w:gridAfter w:val="1"/>
          <w:wAfter w:w="656" w:type="dxa"/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87" w:rsidRPr="00AA7380" w:rsidRDefault="00957F87" w:rsidP="00957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F87" w:rsidRPr="00AA7380" w:rsidRDefault="00977FDA" w:rsidP="00957F8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Баскетбол</w:t>
            </w:r>
            <w:r w:rsidRPr="00977F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977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87" w:rsidRPr="00AA7380" w:rsidRDefault="00957F87" w:rsidP="00957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87" w:rsidRPr="00AA7380" w:rsidRDefault="00957F87" w:rsidP="00957F87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87" w:rsidRPr="00AA7380" w:rsidRDefault="00957F87" w:rsidP="0095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87" w:rsidRPr="00AA7380" w:rsidRDefault="00957F87" w:rsidP="0095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F87" w:rsidRPr="00AA7380" w:rsidRDefault="00957F87" w:rsidP="00957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F87" w:rsidRPr="00AA7380" w:rsidRDefault="00957F87" w:rsidP="00957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957F87">
        <w:trPr>
          <w:gridAfter w:val="1"/>
          <w:wAfter w:w="656" w:type="dxa"/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57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57F8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E330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57F8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738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овременные оздоровительные системы физического воспитания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57F87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Роль физических упражнений в формировании здорового образа жизни, сохранения творческой активности и долголетия. Предупреждение профессиональных заболеваний и вредных привычек.</w:t>
            </w:r>
          </w:p>
          <w:p w:rsidR="00977FDA" w:rsidRPr="00AA7380" w:rsidRDefault="00977FDA" w:rsidP="00957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Варианты ловли и передач мяча. 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а безопасности во время занятий спортивными игра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57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57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Бег, ОРУ, рассказ</w:t>
            </w:r>
            <w:proofErr w:type="gram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учеников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Варианты ловли и передач мяч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57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957F87">
        <w:trPr>
          <w:gridAfter w:val="1"/>
          <w:wAfter w:w="656" w:type="dxa"/>
          <w:trHeight w:val="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57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E330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 w:rsidP="00957F8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FDA" w:rsidRPr="00AA7380" w:rsidRDefault="00977FDA" w:rsidP="00957F8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лементы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скетбол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57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ыполнения ведения без сопротивления и с сопротивлением защит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57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29.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57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</w:t>
            </w:r>
            <w:proofErr w:type="gram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бег, ОРУ.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ведения без сопротивления и с сопротивлением защитни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57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957F87">
        <w:trPr>
          <w:gridAfter w:val="1"/>
          <w:wAfter w:w="656" w:type="dxa"/>
          <w:trHeight w:val="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42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4242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E330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4242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Элементы техники. Техническая  и тактическая подготовка в национальных видах спорт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4242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ыполнения бросков без сопротивления и с сопротивлением защитника. Техническая  и тактическая подготовка в национальных видах спорт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42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42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</w:t>
            </w:r>
            <w:proofErr w:type="gram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, ОРУ, 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бросков без сопротивления и с сопротивлением защитни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424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957F87">
        <w:trPr>
          <w:gridAfter w:val="1"/>
          <w:wAfter w:w="656" w:type="dxa"/>
          <w:trHeight w:val="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42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4242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B45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4242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лементы техни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вырывание, выбивание, перехват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4242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актические действия против игрока без мяча и с мячом (вырывание, выбивание, перехв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42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42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</w:t>
            </w:r>
            <w:proofErr w:type="gram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бег, ОРУ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тактические действия против игрока без мяча и с мячом (вырывание, выбивание, перехват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424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957F87">
        <w:trPr>
          <w:gridAfter w:val="1"/>
          <w:wAfter w:w="656" w:type="dxa"/>
          <w:trHeight w:val="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42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4242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B45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4242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лементы техники в нападени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4242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Комбинации из изученных элементов техники перемещений и владений мяч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42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42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</w:t>
            </w:r>
            <w:proofErr w:type="gram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бег, ОРУ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 против игрока без мяча и с мячом (вырывание, выбивание, перехват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424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957F87">
        <w:trPr>
          <w:gridAfter w:val="1"/>
          <w:wAfter w:w="656" w:type="dxa"/>
          <w:trHeight w:val="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42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4242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B45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4242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, групповые и командные тактические действия в нападении и защите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4242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, групповые и командные тактические действия в нападении и защите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42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42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</w:t>
            </w:r>
            <w:proofErr w:type="gram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бег, ОРУ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е, групповые и командные тактические действия в нападении и защите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424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957F87">
        <w:trPr>
          <w:gridAfter w:val="1"/>
          <w:wAfter w:w="656" w:type="dxa"/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B45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технику выполнения ведения без сопротивления и с сопротивлением защитника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технику выполнения ведения без сопротивления и с сопротивлением защитн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CB7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CB7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</w:t>
            </w:r>
            <w:proofErr w:type="gram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бег, ОРУ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ведения без сопротивления и с сопротивлением защитни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CB7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957F87">
        <w:trPr>
          <w:gridAfter w:val="1"/>
          <w:wAfter w:w="656" w:type="dxa"/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B45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и тактику игры в баскетбол по правила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и тактику игры в баскетбол по правил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CB7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CB7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</w:t>
            </w:r>
            <w:proofErr w:type="gram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бег, ОРУ,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ть технику и тактику игры в баскетбол по 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м</w:t>
            </w: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CB7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153" w:rsidRPr="00AA7380" w:rsidTr="00957F87">
        <w:trPr>
          <w:gridAfter w:val="1"/>
          <w:wAfter w:w="656" w:type="dxa"/>
          <w:trHeight w:val="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53" w:rsidRPr="00AA7380" w:rsidRDefault="00CB7153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153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- 9 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53" w:rsidRPr="00AA7380" w:rsidRDefault="00CB7153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153" w:rsidRPr="00AA7380" w:rsidRDefault="00CB7153" w:rsidP="00CB7153">
            <w:pPr>
              <w:pStyle w:val="aa"/>
              <w:snapToGrid w:val="0"/>
              <w:spacing w:before="0"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153" w:rsidRPr="00AA7380" w:rsidRDefault="00CB7153" w:rsidP="00CB7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53" w:rsidRPr="00AA7380" w:rsidRDefault="00CB7153" w:rsidP="00CB7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153" w:rsidRPr="00AA7380" w:rsidRDefault="00CB7153" w:rsidP="00CB7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153" w:rsidRPr="00AA7380" w:rsidRDefault="00CB7153" w:rsidP="00CB7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957F87">
        <w:trPr>
          <w:gridAfter w:val="1"/>
          <w:wAfter w:w="656" w:type="dxa"/>
          <w:trHeight w:val="8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076E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Верхняя и нижняя передачи мяч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ерхней и нижней передачи мяча в парах через сетку</w:t>
            </w:r>
            <w:proofErr w:type="gramStart"/>
            <w:r w:rsidRPr="00AA7380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  <w:r w:rsidRPr="00AA7380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ика безопасности во время игры волейбол</w:t>
            </w:r>
          </w:p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.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  Инструктаж</w:t>
            </w:r>
            <w:proofErr w:type="gram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ередачи мяча в парах через сетку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CB7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957F87">
        <w:trPr>
          <w:gridAfter w:val="1"/>
          <w:wAfter w:w="656" w:type="dxa"/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076E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Прием мяча, отраженного от се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приема мяча, отраженного от сет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техника приема мяча, отраженного от сетки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77FDA" w:rsidRPr="00AA7380" w:rsidRDefault="00977FDA" w:rsidP="00CB7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957F87">
        <w:trPr>
          <w:gridAfter w:val="1"/>
          <w:wAfter w:w="656" w:type="dxa"/>
          <w:trHeight w:val="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076E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CB7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ьба, бег, ОРУ, прием и передача</w:t>
            </w:r>
            <w:proofErr w:type="gram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957F87">
        <w:trPr>
          <w:gridAfter w:val="1"/>
          <w:wAfter w:w="656" w:type="dxa"/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076E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риема и передач мяч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приемов и передач мяч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CB7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ьба, бег, ОРУ, прием и передача</w:t>
            </w:r>
            <w:proofErr w:type="gram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а, передвижения, остановк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957F87">
        <w:trPr>
          <w:gridAfter w:val="1"/>
          <w:wAfter w:w="656" w:type="dxa"/>
          <w:trHeight w:val="3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076E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Варианты подач мяч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подач мяча</w:t>
            </w:r>
          </w:p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CB7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ьба, бег, ОРУ, прием и передача</w:t>
            </w:r>
            <w:proofErr w:type="gram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ча, игра, передвижения, остановк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957F87">
        <w:trPr>
          <w:gridAfter w:val="1"/>
          <w:wAfter w:w="656" w:type="dxa"/>
          <w:trHeight w:val="2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076E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Варианты нападающего удара через сетк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нападающего удара через сетку</w:t>
            </w:r>
          </w:p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CB7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ьба, бег, ОРУ, прием и передача</w:t>
            </w:r>
            <w:proofErr w:type="gram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нападающий удар,  взаимодействие игроков передвижения, остановк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957F87">
        <w:trPr>
          <w:gridAfter w:val="1"/>
          <w:wAfter w:w="656" w:type="dxa"/>
          <w:trHeight w:val="3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076E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pStyle w:val="aa"/>
              <w:snapToGrid w:val="0"/>
              <w:spacing w:before="0" w:after="0"/>
              <w:rPr>
                <w:rFonts w:ascii="Times New Roman" w:hAnsi="Times New Roman" w:cs="Times New Roman"/>
                <w:szCs w:val="20"/>
              </w:rPr>
            </w:pPr>
            <w:r w:rsidRPr="00AA7380">
              <w:rPr>
                <w:rFonts w:ascii="Times New Roman" w:hAnsi="Times New Roman" w:cs="Times New Roman"/>
                <w:szCs w:val="20"/>
              </w:rPr>
              <w:t>Варианты блокирования и страхо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блокирования (</w:t>
            </w:r>
            <w:proofErr w:type="gram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одиночное</w:t>
            </w:r>
            <w:proofErr w:type="gram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и вдвоем) страховка</w:t>
            </w:r>
          </w:p>
          <w:p w:rsidR="00977FDA" w:rsidRPr="00AA7380" w:rsidRDefault="00977FDA" w:rsidP="00CB7153">
            <w:pPr>
              <w:pStyle w:val="aa"/>
              <w:snapToGrid w:val="0"/>
              <w:spacing w:before="0"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CB7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ьба, бег, ОРУ, прием и передача</w:t>
            </w:r>
            <w:proofErr w:type="gram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нападающий удар, игра, блокирование, передвижения, остановк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957F87">
        <w:trPr>
          <w:gridAfter w:val="1"/>
          <w:wAfter w:w="656" w:type="dxa"/>
          <w:trHeight w:val="939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076E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омандные тактические действия в нападении и защит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индивидуальные, групповые и командные тактические действия в нападении и защит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CB7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ьба, бег, ОРУ, прием и передача</w:t>
            </w:r>
            <w:proofErr w:type="gram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аимодействие игроков в защите и нападении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957F87">
        <w:trPr>
          <w:gridAfter w:val="1"/>
          <w:wAfter w:w="656" w:type="dxa"/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977FDA" w:rsidRDefault="00977FDA" w:rsidP="00977FDA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77FDA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977FDA" w:rsidRDefault="00977FDA" w:rsidP="00977FDA">
            <w:pPr>
              <w:pStyle w:val="a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977FDA" w:rsidRDefault="00977FDA" w:rsidP="00977FDA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77FD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977FDA" w:rsidRDefault="00977FDA" w:rsidP="00977FDA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77FDA">
              <w:rPr>
                <w:rFonts w:ascii="Times New Roman" w:hAnsi="Times New Roman" w:cs="Times New Roman"/>
                <w:sz w:val="20"/>
              </w:rPr>
              <w:t>Технические и тактические действия в игр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977FDA" w:rsidRDefault="00977FDA" w:rsidP="00977FDA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77FDA">
              <w:rPr>
                <w:rFonts w:ascii="Times New Roman" w:hAnsi="Times New Roman" w:cs="Times New Roman"/>
                <w:sz w:val="20"/>
              </w:rPr>
              <w:t>Совершенствовать технические и тактические действия в учебной игре в 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977FDA" w:rsidRDefault="00977FDA" w:rsidP="00977FDA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77FDA">
              <w:rPr>
                <w:rFonts w:ascii="Times New Roman" w:hAnsi="Times New Roman" w:cs="Times New Roman"/>
                <w:sz w:val="20"/>
              </w:rPr>
              <w:t>11.11</w:t>
            </w:r>
          </w:p>
          <w:p w:rsidR="00977FDA" w:rsidRPr="00977FDA" w:rsidRDefault="00977FDA" w:rsidP="00977FDA">
            <w:pPr>
              <w:pStyle w:val="a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977FDA" w:rsidRDefault="00977FDA" w:rsidP="00977FDA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77FDA">
              <w:rPr>
                <w:rFonts w:ascii="Times New Roman" w:hAnsi="Times New Roman" w:cs="Times New Roman"/>
                <w:sz w:val="20"/>
              </w:rPr>
              <w:t xml:space="preserve"> ходьба, бег, ОРУ, прием и передача</w:t>
            </w:r>
            <w:proofErr w:type="gramStart"/>
            <w:r w:rsidRPr="00977FDA"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 w:rsidRPr="00977FDA">
              <w:rPr>
                <w:rFonts w:ascii="Times New Roman" w:hAnsi="Times New Roman" w:cs="Times New Roman"/>
                <w:sz w:val="20"/>
              </w:rPr>
              <w:t>нападение, игра, взаимодействие игроков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977FDA">
        <w:trPr>
          <w:gridAfter w:val="1"/>
          <w:wAfter w:w="656" w:type="dxa"/>
          <w:trHeight w:val="3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076E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ехнические и тактические действия в игр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ческие и тактические действия в учебной игре в волейб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CB7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ьба, бег, ОРУ, прием и передача</w:t>
            </w:r>
            <w:proofErr w:type="gram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нападение, игра, взаимодействие игроков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153" w:rsidRPr="00AA7380" w:rsidTr="00957F87">
        <w:trPr>
          <w:gridAfter w:val="1"/>
          <w:wAfter w:w="656" w:type="dxa"/>
          <w:trHeight w:val="3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153" w:rsidRPr="00AA7380" w:rsidRDefault="00CB7153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153" w:rsidRPr="00AA7380" w:rsidRDefault="00CB7153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b/>
                <w:sz w:val="20"/>
                <w:szCs w:val="20"/>
              </w:rPr>
              <w:t>Гим</w:t>
            </w:r>
            <w:r w:rsidR="00977FDA">
              <w:rPr>
                <w:rFonts w:ascii="Times New Roman" w:hAnsi="Times New Roman" w:cs="Times New Roman"/>
                <w:b/>
                <w:sz w:val="20"/>
                <w:szCs w:val="20"/>
              </w:rPr>
              <w:t>настика с элементами акробатики</w:t>
            </w:r>
            <w:r w:rsidR="00977FDA" w:rsidRPr="00977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977FDA" w:rsidRPr="00977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 часов</w:t>
            </w:r>
            <w:r w:rsidR="00977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53" w:rsidRPr="00AA7380" w:rsidRDefault="00CB7153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53" w:rsidRPr="00AA7380" w:rsidRDefault="00CB7153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53" w:rsidRPr="00AA7380" w:rsidRDefault="00CB7153" w:rsidP="00CB7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53" w:rsidRPr="00AA7380" w:rsidRDefault="00CB7153" w:rsidP="00CB7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153" w:rsidRPr="00AA7380" w:rsidRDefault="00CB7153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153" w:rsidRPr="00AA7380" w:rsidRDefault="00CB7153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153" w:rsidRPr="00AA7380" w:rsidTr="00957F87">
        <w:trPr>
          <w:gridAfter w:val="1"/>
          <w:wAfter w:w="656" w:type="dxa"/>
          <w:trHeight w:val="3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53" w:rsidRPr="00AA7380" w:rsidRDefault="00CB7153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153" w:rsidRPr="00AA7380" w:rsidRDefault="00CB7153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53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153" w:rsidRPr="00AA7380" w:rsidRDefault="00CB7153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утренней гимнастик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153" w:rsidRPr="00AA7380" w:rsidRDefault="00CB7153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Техника безопасности во время занятий гимнастикой. Комплекс утренней гимнастики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53" w:rsidRPr="00AA7380" w:rsidRDefault="00CB7153" w:rsidP="00CB7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153" w:rsidRPr="00AA7380" w:rsidRDefault="00CB7153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ьба, бег, ОРУ с </w:t>
            </w:r>
            <w:proofErr w:type="spell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стич</w:t>
            </w:r>
            <w:proofErr w:type="spellEnd"/>
            <w:proofErr w:type="gram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палкой и гантелями. Игра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153" w:rsidRPr="00AA7380" w:rsidRDefault="00CB7153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957F87">
        <w:trPr>
          <w:gridAfter w:val="1"/>
          <w:wAfter w:w="656" w:type="dxa"/>
          <w:trHeight w:val="1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F704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лементы акробатик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ть технику длинного кувырка через препятствие на высоте до 90см (ю); </w:t>
            </w:r>
            <w:proofErr w:type="gram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ед</w:t>
            </w:r>
            <w:proofErr w:type="gram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углом (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CB7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ьба, бег, ОРУ</w:t>
            </w:r>
            <w:proofErr w:type="gram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ехника длинного кувырка через препятствие на высоте до 90см (ю); сед углом (д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957F87">
        <w:trPr>
          <w:gridAfter w:val="1"/>
          <w:wAfter w:w="656" w:type="dxa"/>
          <w:trHeight w:val="3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F704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азания по канат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Приёмы защиты и самообороны из атлетических единоборств</w:t>
            </w:r>
            <w:proofErr w:type="gram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овершенствовать технику лазания по канату на скорость.</w:t>
            </w:r>
            <w:r w:rsidR="0040303D"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</w:t>
            </w:r>
            <w:r w:rsidR="0040303D">
              <w:rPr>
                <w:rFonts w:ascii="Times New Roman" w:hAnsi="Times New Roman" w:cs="Times New Roman"/>
                <w:sz w:val="20"/>
                <w:szCs w:val="20"/>
              </w:rPr>
              <w:t xml:space="preserve"> к соревновательной деятельности  и выполнению</w:t>
            </w:r>
            <w:r w:rsidR="0040303D"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видов испытаний</w:t>
            </w:r>
            <w:r w:rsidR="0040303D">
              <w:rPr>
                <w:rFonts w:ascii="Times New Roman" w:hAnsi="Times New Roman" w:cs="Times New Roman"/>
                <w:sz w:val="20"/>
                <w:szCs w:val="20"/>
              </w:rPr>
              <w:t xml:space="preserve"> (тестов)</w:t>
            </w:r>
          </w:p>
          <w:p w:rsidR="0040303D" w:rsidRPr="00AA7380" w:rsidRDefault="0040303D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ТО.</w:t>
            </w:r>
          </w:p>
          <w:p w:rsidR="00977FDA" w:rsidRPr="00AA7380" w:rsidRDefault="00977FDA" w:rsidP="00CB7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CB7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 Строевые приемы.</w:t>
            </w:r>
          </w:p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Приёмы защиты и самообороны из атлетических единоборств</w:t>
            </w:r>
            <w:proofErr w:type="gram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техника лазания по канату на скорость.</w:t>
            </w:r>
          </w:p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957F87">
        <w:trPr>
          <w:gridAfter w:val="1"/>
          <w:wAfter w:w="656" w:type="dxa"/>
          <w:trHeight w:val="17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F704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Висы и упоры. Ритмическая гимнастика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толчка ног и подъема в упор (д). Ритмическая гимнастика:</w:t>
            </w:r>
          </w:p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Индивидуально подобранные композиции из упражнений с разной амплитудой</w:t>
            </w:r>
            <w:proofErr w:type="gram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ритмом, темпом.</w:t>
            </w:r>
          </w:p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технику упражнений в равновесии (д);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CB7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 Строевые приемы</w:t>
            </w:r>
          </w:p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Подъем в упор силой, </w:t>
            </w:r>
            <w:proofErr w:type="gram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вис</w:t>
            </w:r>
            <w:proofErr w:type="gram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согнувшись, толчком ног подъем в упор на в/ж (д).</w:t>
            </w:r>
          </w:p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6C2472">
        <w:trPr>
          <w:gridAfter w:val="1"/>
          <w:wAfter w:w="656" w:type="dxa"/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F704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Элементы акробатики,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ть технику элементов акробатики, изученные в предыдущих классах (</w:t>
            </w:r>
            <w:proofErr w:type="spell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DC03B4" w:rsidRPr="0004637B">
              <w:rPr>
                <w:rFonts w:ascii="Times New Roman" w:hAnsi="Times New Roman" w:cs="Times New Roman"/>
                <w:sz w:val="20"/>
                <w:szCs w:val="20"/>
              </w:rPr>
              <w:t xml:space="preserve"> Ритмическая гимна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CB7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 Строевые приемы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Элементы акробатики  игра</w:t>
            </w:r>
          </w:p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6C2472">
        <w:trPr>
          <w:gridAfter w:val="1"/>
          <w:wAfter w:w="656" w:type="dxa"/>
          <w:trHeight w:val="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F704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Равновес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Равновесие, упор присев на одной ноге, махом соскок (</w:t>
            </w:r>
            <w:proofErr w:type="spell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C03B4" w:rsidRPr="0004637B">
              <w:rPr>
                <w:rFonts w:ascii="Times New Roman" w:hAnsi="Times New Roman" w:cs="Times New Roman"/>
                <w:sz w:val="20"/>
                <w:szCs w:val="20"/>
              </w:rPr>
              <w:t xml:space="preserve"> Ритмическая гимнас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CB7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 Строевые приемы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Элементы акробатики  игра</w:t>
            </w:r>
          </w:p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6C2472">
        <w:trPr>
          <w:gridAfter w:val="1"/>
          <w:wAfter w:w="656" w:type="dxa"/>
          <w:trHeight w:val="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F704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траховка.</w:t>
            </w:r>
          </w:p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Упражнения в равновес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траховка.</w:t>
            </w:r>
          </w:p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упражнений в равновесии (</w:t>
            </w:r>
            <w:proofErr w:type="spell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 w:rsidR="00DC03B4" w:rsidRPr="0004637B">
              <w:rPr>
                <w:rFonts w:ascii="Times New Roman" w:hAnsi="Times New Roman" w:cs="Times New Roman"/>
                <w:sz w:val="20"/>
                <w:szCs w:val="20"/>
              </w:rPr>
              <w:t xml:space="preserve"> Ритмическая гимнас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CB7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 Строевые приемы</w:t>
            </w:r>
          </w:p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траховка.</w:t>
            </w:r>
          </w:p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упражнений в равновес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6C2472">
        <w:trPr>
          <w:gridAfter w:val="1"/>
          <w:wAfter w:w="656" w:type="dxa"/>
          <w:trHeight w:val="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F704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ехника лазания по канату и упражнений на брусья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лазания по канату и упражнений на брусьях</w:t>
            </w:r>
            <w:r w:rsidR="000753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753EF"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ы утренней и дыхательной </w:t>
            </w:r>
            <w:r w:rsidR="000753EF"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имнастики, гимнастики для гл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CB7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 Строевые приемы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Лазанье по канату. Упражнения на брусьях 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ёмы защиты и самообороны из атлетических единоборств.</w:t>
            </w:r>
          </w:p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153" w:rsidRPr="00AA7380" w:rsidTr="006C2472">
        <w:trPr>
          <w:gridAfter w:val="1"/>
          <w:wAfter w:w="656" w:type="dxa"/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53" w:rsidRPr="00AA7380" w:rsidRDefault="00CB7153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</w:t>
            </w:r>
          </w:p>
          <w:p w:rsidR="00CB7153" w:rsidRPr="00AA7380" w:rsidRDefault="00CB7153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153" w:rsidRPr="00AA7380" w:rsidRDefault="00CB7153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153" w:rsidRPr="00AA7380" w:rsidRDefault="00CB7153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153" w:rsidRPr="00AA7380" w:rsidRDefault="00CB7153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153" w:rsidRPr="00AA7380" w:rsidRDefault="00977FDA" w:rsidP="00CB7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153" w:rsidRPr="00AA7380" w:rsidRDefault="00CB7153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Упражнения на перекладин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153" w:rsidRPr="00AA7380" w:rsidRDefault="00CB7153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упражнений на перекладине</w:t>
            </w:r>
            <w:r w:rsidR="000753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753EF"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ы утренней и дыхательной гимнастики, гимнастики для глаз</w:t>
            </w:r>
            <w:r w:rsidR="000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53" w:rsidRPr="00AA7380" w:rsidRDefault="00CB7153" w:rsidP="00CB7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153" w:rsidRPr="00AA7380" w:rsidRDefault="00CB7153" w:rsidP="00CB7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инка. Строевые приемы 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на перекладине</w:t>
            </w:r>
          </w:p>
          <w:p w:rsidR="00CB7153" w:rsidRPr="00AA7380" w:rsidRDefault="00CB7153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153" w:rsidRPr="00AA7380" w:rsidRDefault="00CB7153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6C2472">
        <w:trPr>
          <w:gridAfter w:val="1"/>
          <w:wAfter w:w="656" w:type="dxa"/>
          <w:trHeight w:val="1443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CB7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DE50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ыполнения лазания по канату и акробатической комбинации</w:t>
            </w:r>
          </w:p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ыполнения лазания по канату и акробатической комбинации</w:t>
            </w:r>
          </w:p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технику упражнений в равновесии (д); </w:t>
            </w:r>
            <w:r w:rsidRPr="00AA73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Акробатическая комбинация. Аэробика. Индивидуально-ориентированные здоровье сберегающие технологии: гимнастика при умственной и физической деятельности</w:t>
            </w:r>
          </w:p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CB7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инка. Строевые приемы 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Акробатическая комбинация. Аэробика.</w:t>
            </w:r>
          </w:p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в равновесии  </w:t>
            </w:r>
          </w:p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2F0EE0">
        <w:trPr>
          <w:gridAfter w:val="1"/>
          <w:wAfter w:w="656" w:type="dxa"/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DE50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Упражнения на перекладине</w:t>
            </w:r>
          </w:p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упражнений на перекладине</w:t>
            </w:r>
            <w:r w:rsidR="000753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753EF"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ы утренней и дыхательной гимнастики, гимнастики для гл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CB7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вые</w:t>
            </w:r>
            <w:proofErr w:type="gramEnd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., ОРУ, выполнение команд, силовые упр., упр. на снарядах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2F0EE0">
        <w:trPr>
          <w:gridAfter w:val="1"/>
          <w:wAfter w:w="656" w:type="dxa"/>
          <w:trHeight w:val="3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DE50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опорного прыж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прыжка углом с разбега под углом к снаряду и толчком одной ногой (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CB7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вые</w:t>
            </w:r>
            <w:proofErr w:type="gramEnd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., ОРУ, опорный прыжок. Игра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2F0EE0">
        <w:trPr>
          <w:gridAfter w:val="1"/>
          <w:wAfter w:w="656" w:type="dxa"/>
          <w:trHeight w:val="1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DE50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Упражнения в равновес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упражнений в равновесии (</w:t>
            </w:r>
            <w:proofErr w:type="spell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proofErr w:type="gram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="009F6371" w:rsidRPr="0004637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End"/>
            <w:r w:rsidR="009F6371" w:rsidRPr="0004637B">
              <w:rPr>
                <w:rFonts w:ascii="Times New Roman" w:hAnsi="Times New Roman" w:cs="Times New Roman"/>
                <w:sz w:val="20"/>
                <w:szCs w:val="20"/>
              </w:rPr>
              <w:t>Комплексы упражнений с дополнительным отягощением локального и избирательного воздействия на основные мышечные групп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CB7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Разминка. Строевые </w:t>
            </w:r>
            <w:proofErr w:type="spell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упраж</w:t>
            </w:r>
            <w:proofErr w:type="spell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Упражнения в равновесии (д);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2F0EE0">
        <w:trPr>
          <w:gridAfter w:val="1"/>
          <w:wAfter w:w="656" w:type="dxa"/>
          <w:trHeight w:val="1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DE50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Акробатическая комбинац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Техника акробатической комбинации из нескольких элементо</w:t>
            </w:r>
            <w:proofErr w:type="gram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учет</w:t>
            </w:r>
            <w:r w:rsidR="009F63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6371" w:rsidRPr="0004637B">
              <w:rPr>
                <w:rFonts w:ascii="Times New Roman" w:hAnsi="Times New Roman" w:cs="Times New Roman"/>
                <w:sz w:val="20"/>
                <w:szCs w:val="20"/>
              </w:rPr>
              <w:t>: Комплексы упражнений с дополнительным отягощением локального и избирательного воздействия на основные мышечные групп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CB7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Акробатические</w:t>
            </w:r>
            <w:proofErr w:type="gramEnd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., координационные, ОРУ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2F0EE0">
        <w:trPr>
          <w:gridAfter w:val="1"/>
          <w:wAfter w:w="656" w:type="dxa"/>
          <w:trHeight w:val="1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FDA" w:rsidRPr="00AA7380" w:rsidRDefault="00977FDA" w:rsidP="00CB715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Default="00977FDA">
            <w:r w:rsidRPr="00DE50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опорного прыжка</w:t>
            </w:r>
            <w:proofErr w:type="gram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Атлетическая гимнасти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опорного прыжка через коня.</w:t>
            </w:r>
            <w:r w:rsidRPr="00AA73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Атлетическая гимнастика:  Комплексы упражнений с дополнительным отягощением локального и избирательного воздействия на основные мышечные группы.</w:t>
            </w:r>
          </w:p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упражнений в равновесии (д)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CB7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Опорный прыжок через коня. Атлетическая гимнастика.</w:t>
            </w:r>
          </w:p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Упражнения в равновес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2F0EE0">
        <w:trPr>
          <w:gridAfter w:val="1"/>
          <w:wAfter w:w="656" w:type="dxa"/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DE50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Опорный прыжок через кон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Оценить технику опорного прыжка через ко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CB7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Опорный прыжок через коня. Эстафеты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2F0EE0">
        <w:trPr>
          <w:gridAfter w:val="1"/>
          <w:wAfter w:w="656" w:type="dxa"/>
          <w:trHeight w:val="3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DE50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Упражнения в равновес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CB71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ыполнения комбинации из ранее изученных элементов на гимнастическом брев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CB7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У, развитие физических качеств.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равновесии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CB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2F0EE0">
        <w:trPr>
          <w:gridAfter w:val="1"/>
          <w:wAfter w:w="656" w:type="dxa"/>
          <w:trHeight w:val="3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Default="00977FDA" w:rsidP="00977FDA">
            <w:r w:rsidRPr="00DE50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Упражнения в равновес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Техника выполнения комбинации из ранее изученных элементов на гимнастическом бревне – у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ОРУ, развитие физических качеств.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равновес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977FDA">
        <w:trPr>
          <w:gridAfter w:val="1"/>
          <w:wAfter w:w="656" w:type="dxa"/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 w:rsidP="00977FDA">
            <w:r w:rsidRPr="00DE50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в равновесии. Стойки и передвижение в стойке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 технику упражнений в равновесии. Стойки и передвижение в стойке\</w:t>
            </w:r>
          </w:p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безопасности во время занятий борьбо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 Инструктаж. Упражнения в равновесии. Стойки и передвижение в стойке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2F0EE0">
        <w:trPr>
          <w:gridAfter w:val="1"/>
          <w:wAfter w:w="656" w:type="dxa"/>
          <w:trHeight w:val="9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 w:rsidP="00977FDA">
            <w:r w:rsidRPr="00DE50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лементы единоборства освобождение от захвато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ть технику упражнений в равновесии; освобождение от захватов </w:t>
            </w:r>
          </w:p>
          <w:p w:rsidR="0040303D" w:rsidRPr="00AA7380" w:rsidRDefault="0040303D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соревновательной деятельности  и выполнению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видов испыт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ест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О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30.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 Упражнения в равновесии. Элементы единоборства, развитие физических качеств.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2F0EE0">
        <w:trPr>
          <w:gridAfter w:val="1"/>
          <w:wAfter w:w="656" w:type="dxa"/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 w:rsidP="00977FDA">
            <w:r w:rsidRPr="00DE50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pStyle w:val="aa"/>
              <w:snapToGrid w:val="0"/>
              <w:spacing w:before="0" w:after="0"/>
              <w:rPr>
                <w:rFonts w:ascii="Times New Roman" w:hAnsi="Times New Roman" w:cs="Times New Roman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Cs w:val="20"/>
              </w:rPr>
              <w:t>элементы единоборства освобождение от захвато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pStyle w:val="aa"/>
              <w:snapToGrid w:val="0"/>
              <w:spacing w:before="0" w:after="0"/>
              <w:rPr>
                <w:rFonts w:ascii="Times New Roman" w:hAnsi="Times New Roman" w:cs="Times New Roman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ценить технику упражнений в равновесии; элементов единоборст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 Упражнения в равновесии. Элементы единоборств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2F0EE0">
        <w:trPr>
          <w:gridAfter w:val="1"/>
          <w:wAfter w:w="656" w:type="dxa"/>
          <w:trHeight w:val="5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ыжн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а-</w:t>
            </w:r>
            <w:r w:rsidRPr="00977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час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2F0EE0">
        <w:trPr>
          <w:gridAfter w:val="1"/>
          <w:wAfter w:w="656" w:type="dxa"/>
          <w:trHeight w:val="5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7777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ехника попеременного  </w:t>
            </w:r>
            <w:proofErr w:type="spell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двухшажного</w:t>
            </w:r>
            <w:proofErr w:type="spell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 хо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во время занятий лыжной подготовкой. Совершенствовать технику скользящего шага без палок и с пал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, передвижение на лыжах</w:t>
            </w:r>
            <w:proofErr w:type="gram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 с хода на ход</w:t>
            </w:r>
          </w:p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ия и перестроения</w:t>
            </w:r>
            <w:proofErr w:type="gram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команд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2F0EE0">
        <w:trPr>
          <w:gridAfter w:val="1"/>
          <w:wAfter w:w="656" w:type="dxa"/>
          <w:trHeight w:val="5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7777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ехника попеременного  </w:t>
            </w:r>
            <w:proofErr w:type="spell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двухшажного</w:t>
            </w:r>
            <w:proofErr w:type="spell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 хо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скользящего шага без палок и с пал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, передвижение на лыжах</w:t>
            </w:r>
            <w:proofErr w:type="gram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 с хода на х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2F0EE0">
        <w:trPr>
          <w:gridAfter w:val="1"/>
          <w:wAfter w:w="656" w:type="dxa"/>
          <w:trHeight w:val="5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7777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ехника попеременного  </w:t>
            </w:r>
            <w:proofErr w:type="spell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двухшажного</w:t>
            </w:r>
            <w:proofErr w:type="spell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 хо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технику попеременного  </w:t>
            </w:r>
            <w:proofErr w:type="spell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двухшажного</w:t>
            </w:r>
            <w:proofErr w:type="spell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 хода.   </w:t>
            </w:r>
            <w:proofErr w:type="gram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Комплексы упражнений по адаптивной физической культуры</w:t>
            </w:r>
            <w:r w:rsidRPr="00AA73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.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Попеременный </w:t>
            </w:r>
            <w:proofErr w:type="spell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ход</w:t>
            </w:r>
            <w:proofErr w:type="gram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proofErr w:type="gramEnd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стафет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2F0EE0">
        <w:trPr>
          <w:gridAfter w:val="1"/>
          <w:wAfter w:w="656" w:type="dxa"/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7777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ехника подъема   скользящим шаго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ть технику подъема в гору  скользящим шаг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.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Подъем в гору скользящим шагом</w:t>
            </w: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, эстафет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5E4413">
        <w:trPr>
          <w:gridAfter w:val="1"/>
          <w:wAfter w:w="656" w:type="dxa"/>
          <w:trHeight w:val="5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7777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ехника одновременных 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</w:t>
            </w:r>
            <w:r w:rsidR="0040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одновременных</w:t>
            </w:r>
            <w:proofErr w:type="gram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. Разминка.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Одновременные ходы. Эстафеты</w:t>
            </w:r>
          </w:p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5E4413">
        <w:trPr>
          <w:gridAfter w:val="1"/>
          <w:wAfter w:w="656" w:type="dxa"/>
          <w:trHeight w:val="5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7777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поворотов переступанием в движен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поворотов переступанием в движ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. Разминка.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Повороты переступанием в движен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5E4413">
        <w:trPr>
          <w:gridAfter w:val="1"/>
          <w:wAfter w:w="656" w:type="dxa"/>
          <w:trHeight w:val="2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7777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конькового ход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конькового хода. Эстафеты.</w:t>
            </w:r>
            <w:r w:rsidR="0040303D"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</w:t>
            </w:r>
            <w:r w:rsidR="0040303D">
              <w:rPr>
                <w:rFonts w:ascii="Times New Roman" w:hAnsi="Times New Roman" w:cs="Times New Roman"/>
                <w:sz w:val="20"/>
                <w:szCs w:val="20"/>
              </w:rPr>
              <w:t xml:space="preserve"> к соревновательной деятельности  и выполнению</w:t>
            </w:r>
            <w:r w:rsidR="0040303D"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видов испытаний</w:t>
            </w:r>
            <w:r w:rsidR="0040303D">
              <w:rPr>
                <w:rFonts w:ascii="Times New Roman" w:hAnsi="Times New Roman" w:cs="Times New Roman"/>
                <w:sz w:val="20"/>
                <w:szCs w:val="20"/>
              </w:rPr>
              <w:t xml:space="preserve"> (тестов</w:t>
            </w:r>
            <w:proofErr w:type="gramStart"/>
            <w:r w:rsidR="0040303D">
              <w:rPr>
                <w:rFonts w:ascii="Times New Roman" w:hAnsi="Times New Roman" w:cs="Times New Roman"/>
                <w:sz w:val="20"/>
                <w:szCs w:val="20"/>
              </w:rPr>
              <w:t>)Г</w:t>
            </w:r>
            <w:proofErr w:type="gramEnd"/>
            <w:r w:rsidR="0040303D">
              <w:rPr>
                <w:rFonts w:ascii="Times New Roman" w:hAnsi="Times New Roman" w:cs="Times New Roman"/>
                <w:sz w:val="20"/>
                <w:szCs w:val="20"/>
              </w:rPr>
              <w:t>Т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. Разминка.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е коньковым ходом. Эстафет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5E4413">
        <w:trPr>
          <w:gridAfter w:val="1"/>
          <w:wAfter w:w="656" w:type="dxa"/>
          <w:trHeight w:val="5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7777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попеременного  хо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попеременные 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. Размин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По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ременные</w:t>
            </w:r>
            <w:proofErr w:type="gram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ходы. Эстафет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5E4413">
        <w:trPr>
          <w:gridAfter w:val="1"/>
          <w:wAfter w:w="656" w:type="dxa"/>
          <w:trHeight w:val="5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A26C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Торможение и поворот упором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технику торможения и поворота упор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2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. Разминка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Торможение и поворот упором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5E4413">
        <w:trPr>
          <w:gridAfter w:val="1"/>
          <w:wAfter w:w="656" w:type="dxa"/>
          <w:trHeight w:val="5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A26C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Переход с одновременных ходов на </w:t>
            </w:r>
            <w:proofErr w:type="gram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попеременные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переход с одновременных ходов на </w:t>
            </w:r>
            <w:proofErr w:type="gram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попеременные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  <w:r w:rsidR="00B556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, передвижение на лыжах</w:t>
            </w:r>
            <w:proofErr w:type="gram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 с хода на ход</w:t>
            </w:r>
          </w:p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Эстафета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5E4413">
        <w:trPr>
          <w:gridAfter w:val="1"/>
          <w:wAfter w:w="656" w:type="dxa"/>
          <w:trHeight w:val="5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A26C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Преодоление подъемов и препятствий</w:t>
            </w:r>
          </w:p>
          <w:p w:rsidR="00977FDA" w:rsidRPr="00AA7380" w:rsidRDefault="00977FDA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перехода с хода на ход в зависимости от условий дистанции и состояния лыж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, передвижение на лыжах</w:t>
            </w:r>
            <w:proofErr w:type="gram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 с хода на ход</w:t>
            </w:r>
          </w:p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Подъемы и спуск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5E4413">
        <w:trPr>
          <w:gridAfter w:val="1"/>
          <w:wAfter w:w="656" w:type="dxa"/>
          <w:trHeight w:val="5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A26C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Переход с одновременных ходов на </w:t>
            </w:r>
            <w:proofErr w:type="gram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попеременные</w:t>
            </w:r>
            <w:proofErr w:type="gramEnd"/>
          </w:p>
          <w:p w:rsidR="00977FDA" w:rsidRPr="00AA7380" w:rsidRDefault="00977FDA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ть технику перехода с хода на ход в зависимости от условий дистанции и состояния лыж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9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, передвижение на лыжах</w:t>
            </w:r>
            <w:proofErr w:type="gram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 с хода на ход</w:t>
            </w:r>
          </w:p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Подъемы и спуск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5E4413">
        <w:trPr>
          <w:gridAfter w:val="1"/>
          <w:wAfter w:w="656" w:type="dxa"/>
          <w:trHeight w:val="7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A26C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Преодоление подъемов и препятств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преодоление подъемов и препят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, передвижение на лыжах</w:t>
            </w:r>
            <w:proofErr w:type="gram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 с хода на ход</w:t>
            </w:r>
          </w:p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Подъемы и спуски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5E4413">
        <w:trPr>
          <w:gridAfter w:val="1"/>
          <w:wAfter w:w="656" w:type="dxa"/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A26C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элементов тактики лыжных ход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элементов тактики лыжных 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, передвижение на лыжах.</w:t>
            </w:r>
            <w:proofErr w:type="gram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эстафета.</w:t>
            </w:r>
          </w:p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5E4413">
        <w:trPr>
          <w:gridAfter w:val="1"/>
          <w:wAfter w:w="656" w:type="dxa"/>
          <w:trHeight w:val="9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3</w:t>
            </w:r>
          </w:p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A26C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технику конькового хода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Прохождение дистанции до 5км (д); 6км (ю)</w:t>
            </w:r>
          </w:p>
          <w:p w:rsidR="00977FDA" w:rsidRPr="00AA7380" w:rsidRDefault="00977FDA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конькового хода. Эстафет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. Разминка.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е коньковым ходом. Эстафет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17422E">
        <w:trPr>
          <w:gridAfter w:val="1"/>
          <w:wAfter w:w="656" w:type="dxa"/>
          <w:trHeight w:val="1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7FDA" w:rsidRDefault="00977FDA">
            <w:r w:rsidRPr="00A26C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технику перехода с одновременных ходов на </w:t>
            </w:r>
            <w:proofErr w:type="gram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попеременные</w:t>
            </w:r>
            <w:proofErr w:type="gram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и технику  преодоления подъемов и препятстви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технику перехода с одновременных ходов на </w:t>
            </w:r>
            <w:proofErr w:type="gram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попеременные</w:t>
            </w:r>
            <w:proofErr w:type="gram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преодоления подъемов и препятств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, передвижение на лыжах</w:t>
            </w:r>
            <w:proofErr w:type="gram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 с хода на ход</w:t>
            </w:r>
          </w:p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17422E">
        <w:trPr>
          <w:gridAfter w:val="1"/>
          <w:wAfter w:w="656" w:type="dxa"/>
          <w:trHeight w:val="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7FDA" w:rsidRDefault="00977FDA">
            <w:r w:rsidRPr="000E1E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Переход с хода на ход в зависимости от условий дистанции и состояния лыжн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Переход с хода на ход в зависимости от условий дистанции и состояния лыжни</w:t>
            </w:r>
          </w:p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Прохождение дистанции до 5км (д); 6км (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, передвижение на лыжах</w:t>
            </w:r>
            <w:proofErr w:type="gram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 с хода на ход</w:t>
            </w:r>
          </w:p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5E4413">
        <w:trPr>
          <w:gridAfter w:val="1"/>
          <w:wAfter w:w="656" w:type="dxa"/>
          <w:trHeight w:val="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FDA" w:rsidRDefault="00977FDA">
            <w:r w:rsidRPr="000E1E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технику конькового хода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конькового хода. Эстафет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, передвижение на лыжах</w:t>
            </w:r>
            <w:proofErr w:type="gram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 с хода на ход</w:t>
            </w:r>
          </w:p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5E4413">
        <w:trPr>
          <w:gridAfter w:val="1"/>
          <w:wAfter w:w="656" w:type="dxa"/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FDA" w:rsidRDefault="00977FDA">
            <w:r w:rsidRPr="000E1E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Элементы тактики лыжных ходов</w:t>
            </w:r>
          </w:p>
          <w:p w:rsidR="00977FDA" w:rsidRPr="00AA7380" w:rsidRDefault="00977FDA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Элементы тактики лыжных ходов</w:t>
            </w:r>
          </w:p>
          <w:p w:rsidR="00977FDA" w:rsidRPr="00AA7380" w:rsidRDefault="00977FDA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977FDA" w:rsidRDefault="00977FDA" w:rsidP="00977FDA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77FDA">
              <w:rPr>
                <w:rFonts w:ascii="Times New Roman" w:eastAsia="Times New Roman" w:hAnsi="Times New Roman" w:cs="Times New Roman"/>
                <w:sz w:val="20"/>
              </w:rPr>
              <w:t>Выбор лыж. Разминка</w:t>
            </w:r>
            <w:r w:rsidRPr="00977FDA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977FDA">
              <w:rPr>
                <w:rFonts w:ascii="Times New Roman" w:hAnsi="Times New Roman" w:cs="Times New Roman"/>
                <w:sz w:val="20"/>
              </w:rPr>
              <w:t>Эста-феты</w:t>
            </w:r>
            <w:proofErr w:type="spellEnd"/>
            <w:proofErr w:type="gramEnd"/>
            <w:r w:rsidRPr="00977FDA">
              <w:rPr>
                <w:rFonts w:ascii="Times New Roman" w:hAnsi="Times New Roman" w:cs="Times New Roman"/>
                <w:sz w:val="20"/>
              </w:rPr>
              <w:t xml:space="preserve"> Преодоление подъемов и препятств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5E4413">
        <w:trPr>
          <w:gridAfter w:val="1"/>
          <w:wAfter w:w="656" w:type="dxa"/>
          <w:trHeight w:val="3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7FDA" w:rsidRDefault="00977FDA">
            <w:r w:rsidRPr="00DC59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конькового ход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конькового хода. Эстафеты.</w:t>
            </w:r>
            <w:r w:rsidR="00E86ADD"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</w:t>
            </w:r>
            <w:r w:rsidR="00E86ADD">
              <w:rPr>
                <w:rFonts w:ascii="Times New Roman" w:hAnsi="Times New Roman" w:cs="Times New Roman"/>
                <w:sz w:val="20"/>
                <w:szCs w:val="20"/>
              </w:rPr>
              <w:t xml:space="preserve"> к соревновательной деятельности  и выполнению</w:t>
            </w:r>
            <w:r w:rsidR="00E86ADD"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видов испытаний</w:t>
            </w:r>
            <w:r w:rsidR="00E86ADD">
              <w:rPr>
                <w:rFonts w:ascii="Times New Roman" w:hAnsi="Times New Roman" w:cs="Times New Roman"/>
                <w:sz w:val="20"/>
                <w:szCs w:val="20"/>
              </w:rPr>
              <w:t xml:space="preserve"> (тестов</w:t>
            </w:r>
            <w:proofErr w:type="gramStart"/>
            <w:r w:rsidR="00E86ADD">
              <w:rPr>
                <w:rFonts w:ascii="Times New Roman" w:hAnsi="Times New Roman" w:cs="Times New Roman"/>
                <w:sz w:val="20"/>
                <w:szCs w:val="20"/>
              </w:rPr>
              <w:t>)Г</w:t>
            </w:r>
            <w:proofErr w:type="gramEnd"/>
            <w:r w:rsidR="00E86ADD">
              <w:rPr>
                <w:rFonts w:ascii="Times New Roman" w:hAnsi="Times New Roman" w:cs="Times New Roman"/>
                <w:sz w:val="20"/>
                <w:szCs w:val="20"/>
              </w:rPr>
              <w:t>Т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. Разминка.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е коньковым ходом. Эстафет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5E4413">
        <w:trPr>
          <w:gridAfter w:val="1"/>
          <w:wAfter w:w="656" w:type="dxa"/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7FDA" w:rsidRDefault="00977FDA">
            <w:r w:rsidRPr="00DC59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технику конькового хода.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конькового хода. Эстафеты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. Разминка.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е коньковым ходом. Эстафеты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5E4413">
        <w:trPr>
          <w:gridAfter w:val="1"/>
          <w:wAfter w:w="656" w:type="dxa"/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7FDA" w:rsidRDefault="00977FDA">
            <w:r w:rsidRPr="00DC59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перехода с хода на ход в зависимости от условий дистанции и состояния лыжн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перехода с хода на ход в зависимости от условий дистанции и состояния лыж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. Разминка.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Переход с одновременных ходов на попеременные ходы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893352">
        <w:trPr>
          <w:gridAfter w:val="1"/>
          <w:wAfter w:w="656" w:type="dxa"/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77FDA" w:rsidRDefault="00977FDA">
            <w:r w:rsidRPr="00DC59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ехника  конькового хода.</w:t>
            </w:r>
          </w:p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Передвижение коньковым ходом.</w:t>
            </w:r>
          </w:p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. Разминка.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е коньковым ходом. Эстафеты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893352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FDA" w:rsidRDefault="00977FDA">
            <w:r w:rsidRPr="00DC59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ехника  конькового хода.</w:t>
            </w:r>
          </w:p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Передвижение коньковым хо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9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. Разминка.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е коньковым ходом. Эстафеты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893352">
        <w:trPr>
          <w:trHeight w:val="3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FDA" w:rsidRDefault="00977FDA">
            <w:r w:rsidRPr="00DC59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pStyle w:val="aa"/>
              <w:snapToGrid w:val="0"/>
              <w:spacing w:before="0" w:after="0"/>
              <w:rPr>
                <w:rFonts w:ascii="Times New Roman" w:hAnsi="Times New Roman" w:cs="Times New Roman"/>
                <w:szCs w:val="20"/>
              </w:rPr>
            </w:pPr>
            <w:r w:rsidRPr="00AA7380">
              <w:rPr>
                <w:rFonts w:ascii="Times New Roman" w:hAnsi="Times New Roman" w:cs="Times New Roman"/>
                <w:szCs w:val="20"/>
              </w:rPr>
              <w:t xml:space="preserve">Преодоление контр уклонов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pStyle w:val="aa"/>
              <w:snapToGrid w:val="0"/>
              <w:spacing w:before="0" w:after="0"/>
              <w:rPr>
                <w:rFonts w:ascii="Times New Roman" w:hAnsi="Times New Roman" w:cs="Times New Roman"/>
                <w:szCs w:val="20"/>
              </w:rPr>
            </w:pPr>
            <w:r w:rsidRPr="00AA7380">
              <w:rPr>
                <w:rFonts w:ascii="Times New Roman" w:hAnsi="Times New Roman" w:cs="Times New Roman"/>
                <w:szCs w:val="20"/>
              </w:rPr>
              <w:t>Преодоление контр уклонов. Эстаф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. Разминка.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Преодоление контр уклонов. Эстафеты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893352">
        <w:trPr>
          <w:trHeight w:val="3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единоборства-6 час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893352">
        <w:trPr>
          <w:trHeight w:val="3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FDA" w:rsidRDefault="00977FDA">
            <w:r w:rsidRPr="00EB02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Упражнения в равновесии</w:t>
            </w:r>
            <w:proofErr w:type="gram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Элементы единоборств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ыполнения упражнений в равновесии (д).</w:t>
            </w:r>
          </w:p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элементов единоборства (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Упражнения в равновесии (д).; элементов единоборства (м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893352">
        <w:trPr>
          <w:trHeight w:val="3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FDA" w:rsidRDefault="00977FDA">
            <w:r w:rsidRPr="00EB02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ехника элементов акробатики,  Элементы единоборств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элементов акробатики, изученные в предыдущих классах (д)</w:t>
            </w:r>
          </w:p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элементов единоборства (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Элементы </w:t>
            </w:r>
            <w:proofErr w:type="spellStart"/>
            <w:proofErr w:type="gram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акроба-тики</w:t>
            </w:r>
            <w:proofErr w:type="spellEnd"/>
            <w:proofErr w:type="gram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, изученные в предыдущих классах (д)   элементов единоборства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893352">
        <w:trPr>
          <w:trHeight w:val="6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FDA" w:rsidRDefault="00977FDA">
            <w:r w:rsidRPr="00EB02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Упражнения в равновесии</w:t>
            </w:r>
            <w:proofErr w:type="gram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Элементы единоборств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технику выполнения упражнений в равновесии </w:t>
            </w:r>
            <w:proofErr w:type="gram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/ж, упор присев на одной ноге, махом соскок (д) элементов единобо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</w:t>
            </w:r>
            <w:proofErr w:type="gram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ехнику выполнения упражнений в равновесии на в/ж, упор присев на одной ноге, махом соскок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893352">
        <w:trPr>
          <w:trHeight w:val="6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FDA" w:rsidRDefault="00977FDA">
            <w:r w:rsidRPr="00797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Упражнения в равновесии</w:t>
            </w:r>
            <w:proofErr w:type="gram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Элементы единоборств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ыполнения упражнений в равновесии (д); элементов единоборства (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равновесии (д</w:t>
            </w:r>
            <w:proofErr w:type="gram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).; </w:t>
            </w:r>
            <w:proofErr w:type="gram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элементов единоборства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893352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FDA" w:rsidRDefault="00977FDA">
            <w:r w:rsidRPr="00797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Техника лазания по  канату.</w:t>
            </w:r>
          </w:p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Элементы единоборств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лазания по  канату и упражнений в равновесии (д);</w:t>
            </w:r>
          </w:p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элементов единоборства (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равновесии (д</w:t>
            </w:r>
            <w:proofErr w:type="gram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).; </w:t>
            </w:r>
            <w:proofErr w:type="gram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элементов единоборства  Упражнения в равновесии (д).; элементов единоборства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893352">
        <w:trPr>
          <w:trHeight w:val="6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FDA" w:rsidRDefault="00977FDA">
            <w:r w:rsidRPr="00797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Техника  упражнений на перекладине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троевые упражнения – чёткость выполнения. Повторить упражнения на переклади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Строевые упражнения – чёткость выполнения. Повторить упражнения на перекладине  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317B20">
        <w:trPr>
          <w:trHeight w:val="6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утбол-5 час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190929">
        <w:trPr>
          <w:trHeight w:val="6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FDA" w:rsidRDefault="00977FDA">
            <w:r w:rsidRPr="00820A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Техника ударов по неподвижному и летящему мячу, остановка мяч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ыполнения техники ударов по неподвижному и летящему мячу, остановки мяча</w:t>
            </w:r>
            <w:proofErr w:type="gram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во время зан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3352E6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</w:t>
            </w:r>
            <w:proofErr w:type="gram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аж.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Техника ударов по неподвижному и летящему мячу, остановки мяча</w:t>
            </w:r>
          </w:p>
        </w:tc>
        <w:tc>
          <w:tcPr>
            <w:tcW w:w="1309" w:type="dxa"/>
            <w:tcBorders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190929">
        <w:trPr>
          <w:trHeight w:val="6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FDA" w:rsidRDefault="00977FDA">
            <w:r w:rsidRPr="00820A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Элементы техни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ры 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головой серединой лба и боковой частью в прыжке и с разбег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ыполнения ударов головой серединой лба и боковой частью в прыжке и с разбе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3352E6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</w:t>
            </w:r>
            <w:proofErr w:type="gram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Удары головой серединой лба и боковой частью в прыжке и с разбега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190929">
        <w:trPr>
          <w:trHeight w:val="6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FDA" w:rsidRDefault="00977FDA">
            <w:r w:rsidRPr="00820A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Элементы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остановки мяча грудью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ыполнения остановки мяча грудью, отбор мяча толчком плеча к плечу, подка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3352E6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Остановка мяча грудью, отбор мяча толчком плеча к плечу, подкатом</w:t>
            </w: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аимодействие игроков, 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190929">
        <w:trPr>
          <w:trHeight w:val="1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FDA" w:rsidRDefault="00977FDA">
            <w:r w:rsidRPr="00820A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Элементы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манные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движений уходом,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технику выполнения обманных движений уходом, остановкой, ударом по мяч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3352E6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Обманные движения уходом, остановкой, ударом по мячу в</w:t>
            </w: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имодействие игроков, 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190929">
        <w:trPr>
          <w:trHeight w:val="6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FDA" w:rsidRDefault="00977FDA">
            <w:r w:rsidRPr="00820A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Элементы техники, учебная игр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Игра в футбол по основным правилам с привлечением к судейству уча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3352E6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Игра в футбол по основным правилам с привлечением к судейству учащихся</w:t>
            </w: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аимодействие игроков, 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190929">
        <w:trPr>
          <w:trHeight w:val="3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лейбол-10 час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190929">
        <w:trPr>
          <w:trHeight w:val="9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 8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ED5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Особенности соревновательной деятел</w:t>
            </w:r>
            <w:r w:rsidR="003352E6">
              <w:rPr>
                <w:rFonts w:ascii="Times New Roman" w:hAnsi="Times New Roman" w:cs="Times New Roman"/>
                <w:sz w:val="20"/>
                <w:szCs w:val="20"/>
              </w:rPr>
              <w:t>ьности в массовых видах спорт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ыполнения верхней и нижней передачи через сетку в парах. Особенности соревновательной деяте</w:t>
            </w:r>
            <w:r w:rsidR="003352E6">
              <w:rPr>
                <w:rFonts w:ascii="Times New Roman" w:hAnsi="Times New Roman" w:cs="Times New Roman"/>
                <w:sz w:val="20"/>
                <w:szCs w:val="20"/>
              </w:rPr>
              <w:t>льности в массовых видах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аж.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Верхняя и нижняя передачи через сетку в парах</w:t>
            </w:r>
          </w:p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Игра.</w:t>
            </w:r>
          </w:p>
        </w:tc>
        <w:tc>
          <w:tcPr>
            <w:tcW w:w="1309" w:type="dxa"/>
            <w:tcBorders>
              <w:top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190929">
        <w:trPr>
          <w:trHeight w:val="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ED5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Варианты техники приема и передач мяч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ыполнения приемов и передач мяч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Варианты техники приема и передача мяча</w:t>
            </w:r>
            <w:proofErr w:type="gram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игра.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BA003D">
        <w:trPr>
          <w:trHeight w:val="1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ED5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Варианты техники приема и передач мяч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ыполнения подач в волейбо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Варианты подач в волейболе. Игра.</w:t>
            </w:r>
          </w:p>
        </w:tc>
        <w:tc>
          <w:tcPr>
            <w:tcW w:w="1309" w:type="dxa"/>
            <w:tcBorders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BA003D">
        <w:trPr>
          <w:trHeight w:val="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ED5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Варианты нападающего удара через сетк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ыполнения нападающего удара через сет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26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Варианты нападающего удара через сетку. Игра.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BA003D">
        <w:trPr>
          <w:trHeight w:val="3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ED5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актические действия в нападении и защит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Индивидуальные, групповые и командные тактические действия в нападении и защите</w:t>
            </w:r>
          </w:p>
          <w:p w:rsidR="00977FDA" w:rsidRPr="00AA7380" w:rsidRDefault="00977FDA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</w:t>
            </w:r>
            <w:proofErr w:type="gram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аимодействие игроков 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в нападении и защите. Игра.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BA003D">
        <w:trPr>
          <w:trHeight w:val="3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B002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актические действия в нападении и защит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Игра по упрощенным правилам Техническая и тактическая подготовка в национальных видах спорта.</w:t>
            </w:r>
          </w:p>
          <w:p w:rsidR="00977FDA" w:rsidRPr="00AA7380" w:rsidRDefault="00977FDA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</w:t>
            </w:r>
            <w:proofErr w:type="gram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аимодействие игроков 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в нападении и защите. Игра.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BA003D">
        <w:trPr>
          <w:trHeight w:val="3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B002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актические действия в нападении и защит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Учебная игра в волейбол</w:t>
            </w:r>
          </w:p>
          <w:p w:rsidR="00977FDA" w:rsidRPr="00AA7380" w:rsidRDefault="00977FDA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3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</w:t>
            </w:r>
            <w:proofErr w:type="gram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аимодействие игроков 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в нападении и 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е. Игра.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3352E6">
        <w:trPr>
          <w:trHeight w:val="1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33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B002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3352E6" w:rsidRDefault="00977FDA" w:rsidP="003352E6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3352E6">
              <w:rPr>
                <w:rFonts w:ascii="Times New Roman" w:hAnsi="Times New Roman" w:cs="Times New Roman"/>
                <w:sz w:val="20"/>
              </w:rPr>
              <w:t>Тактические действия в нападении и защит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3352E6" w:rsidRDefault="00977FDA" w:rsidP="003352E6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3352E6">
              <w:rPr>
                <w:rFonts w:ascii="Times New Roman" w:hAnsi="Times New Roman" w:cs="Times New Roman"/>
                <w:sz w:val="20"/>
              </w:rPr>
              <w:t>Индивидуальные, групповые и командные тактические действия в нападении и защите</w:t>
            </w:r>
          </w:p>
          <w:p w:rsidR="00977FDA" w:rsidRPr="003352E6" w:rsidRDefault="00977FDA" w:rsidP="003352E6">
            <w:pPr>
              <w:pStyle w:val="a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3352E6" w:rsidRDefault="00977FDA" w:rsidP="003352E6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3352E6">
              <w:rPr>
                <w:rFonts w:ascii="Times New Roman" w:hAnsi="Times New Roman" w:cs="Times New Roman"/>
                <w:sz w:val="20"/>
              </w:rPr>
              <w:t>4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3352E6" w:rsidRDefault="00977FDA" w:rsidP="003352E6">
            <w:pPr>
              <w:pStyle w:val="a5"/>
              <w:rPr>
                <w:rFonts w:ascii="Times New Roman" w:eastAsia="Times New Roman" w:hAnsi="Times New Roman" w:cs="Times New Roman"/>
                <w:sz w:val="20"/>
              </w:rPr>
            </w:pPr>
            <w:r w:rsidRPr="003352E6">
              <w:rPr>
                <w:rFonts w:ascii="Times New Roman" w:eastAsia="Times New Roman" w:hAnsi="Times New Roman" w:cs="Times New Roman"/>
                <w:sz w:val="20"/>
              </w:rPr>
              <w:t>Разминка</w:t>
            </w:r>
            <w:proofErr w:type="gramStart"/>
            <w:r w:rsidRPr="003352E6">
              <w:rPr>
                <w:rFonts w:ascii="Times New Roman" w:eastAsia="Times New Roman" w:hAnsi="Times New Roman" w:cs="Times New Roman"/>
                <w:sz w:val="20"/>
              </w:rPr>
              <w:t xml:space="preserve"> .</w:t>
            </w:r>
            <w:proofErr w:type="gramEnd"/>
            <w:r w:rsidRPr="003352E6">
              <w:rPr>
                <w:rFonts w:ascii="Times New Roman" w:eastAsia="Times New Roman" w:hAnsi="Times New Roman" w:cs="Times New Roman"/>
                <w:sz w:val="20"/>
              </w:rPr>
              <w:t xml:space="preserve">Взаимодействие игроков </w:t>
            </w:r>
            <w:r w:rsidRPr="003352E6">
              <w:rPr>
                <w:rFonts w:ascii="Times New Roman" w:hAnsi="Times New Roman" w:cs="Times New Roman"/>
                <w:sz w:val="20"/>
              </w:rPr>
              <w:t xml:space="preserve"> в нападении и защите. Игра.</w:t>
            </w:r>
          </w:p>
        </w:tc>
        <w:tc>
          <w:tcPr>
            <w:tcW w:w="1309" w:type="dxa"/>
            <w:tcBorders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BA003D">
        <w:trPr>
          <w:trHeight w:val="5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B002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3352E6" w:rsidRDefault="00977FDA" w:rsidP="003352E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352E6">
              <w:rPr>
                <w:rFonts w:ascii="Times New Roman" w:hAnsi="Times New Roman" w:cs="Times New Roman"/>
                <w:sz w:val="20"/>
                <w:szCs w:val="20"/>
              </w:rPr>
              <w:t>Индивидуальные, групповые и командные тактические действия в нападении и защите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3352E6" w:rsidRDefault="00977FDA" w:rsidP="003352E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352E6">
              <w:rPr>
                <w:rFonts w:ascii="Times New Roman" w:hAnsi="Times New Roman" w:cs="Times New Roman"/>
                <w:sz w:val="20"/>
                <w:szCs w:val="20"/>
              </w:rPr>
              <w:t>Индивидуальные, групповые и командные тактические действия в нападении и защит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3352E6" w:rsidRDefault="00977FDA" w:rsidP="003352E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352E6"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3352E6" w:rsidRDefault="00977FDA" w:rsidP="003352E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2E6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</w:t>
            </w:r>
            <w:proofErr w:type="gramStart"/>
            <w:r w:rsidRPr="003352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3352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аимодействие игроков </w:t>
            </w:r>
            <w:r w:rsidRPr="003352E6">
              <w:rPr>
                <w:rFonts w:ascii="Times New Roman" w:hAnsi="Times New Roman" w:cs="Times New Roman"/>
                <w:sz w:val="20"/>
                <w:szCs w:val="20"/>
              </w:rPr>
              <w:t xml:space="preserve"> в нападении и защите. Игра.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BA003D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Default="00977FDA">
            <w:r w:rsidRPr="00B002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Учебная игра в волейбо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Учебная игра в волейбол с задания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зминка</w:t>
            </w:r>
            <w:proofErr w:type="gram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аимодействие игроков 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в нападении и защите. Игра.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vMerge w:val="restart"/>
            <w:tcBorders>
              <w:left w:val="single" w:sz="4" w:space="0" w:color="auto"/>
            </w:tcBorders>
            <w:vAlign w:val="center"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BA003D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A7380">
              <w:rPr>
                <w:rFonts w:ascii="Times New Roman" w:hAnsi="Times New Roman" w:cs="Times New Roman"/>
                <w:b/>
                <w:sz w:val="20"/>
                <w:szCs w:val="20"/>
              </w:rPr>
              <w:t>Лёгкая</w:t>
            </w:r>
            <w:proofErr w:type="gramEnd"/>
            <w:r w:rsidRPr="00AA73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тлет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8 час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</w:tcBorders>
            <w:vAlign w:val="center"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FDA" w:rsidRPr="00AA7380" w:rsidTr="00BA003D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Беговые упражнения.  Техника безопасности во время занятий </w:t>
            </w:r>
            <w:proofErr w:type="gram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/а.</w:t>
            </w:r>
          </w:p>
          <w:p w:rsidR="00977FDA" w:rsidRPr="00AA7380" w:rsidRDefault="00977FDA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Упражнения в парах на гибкость и сопротивление. Беговые упражнения.  Техника бе</w:t>
            </w:r>
            <w:r w:rsidR="003352E6">
              <w:rPr>
                <w:rFonts w:ascii="Times New Roman" w:hAnsi="Times New Roman" w:cs="Times New Roman"/>
                <w:sz w:val="20"/>
                <w:szCs w:val="20"/>
              </w:rPr>
              <w:t>зопасности во время занятий лёгкой атлетикой</w:t>
            </w:r>
            <w:r w:rsidR="00E86A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86ADD"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</w:t>
            </w:r>
            <w:r w:rsidR="00E86ADD">
              <w:rPr>
                <w:rFonts w:ascii="Times New Roman" w:hAnsi="Times New Roman" w:cs="Times New Roman"/>
                <w:sz w:val="20"/>
                <w:szCs w:val="20"/>
              </w:rPr>
              <w:t xml:space="preserve"> к соревновательной деятельности  и выполнению</w:t>
            </w:r>
            <w:r w:rsidR="00E86ADD"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видов испытаний</w:t>
            </w:r>
            <w:r w:rsidR="00E86ADD">
              <w:rPr>
                <w:rFonts w:ascii="Times New Roman" w:hAnsi="Times New Roman" w:cs="Times New Roman"/>
                <w:sz w:val="20"/>
                <w:szCs w:val="20"/>
              </w:rPr>
              <w:t xml:space="preserve"> (тестов</w:t>
            </w:r>
            <w:proofErr w:type="gramStart"/>
            <w:r w:rsidR="00E86ADD">
              <w:rPr>
                <w:rFonts w:ascii="Times New Roman" w:hAnsi="Times New Roman" w:cs="Times New Roman"/>
                <w:sz w:val="20"/>
                <w:szCs w:val="20"/>
              </w:rPr>
              <w:t>)Г</w:t>
            </w:r>
            <w:proofErr w:type="gramEnd"/>
            <w:r w:rsidR="00E86ADD">
              <w:rPr>
                <w:rFonts w:ascii="Times New Roman" w:hAnsi="Times New Roman" w:cs="Times New Roman"/>
                <w:sz w:val="20"/>
                <w:szCs w:val="20"/>
              </w:rPr>
              <w:t>ТО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A" w:rsidRPr="00AA7380" w:rsidRDefault="00977FDA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в парах на </w:t>
            </w:r>
            <w:proofErr w:type="gram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гиб</w:t>
            </w:r>
            <w:r w:rsidR="00335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кость</w:t>
            </w:r>
            <w:proofErr w:type="gram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и сопротивление. </w:t>
            </w:r>
            <w:proofErr w:type="spellStart"/>
            <w:proofErr w:type="gram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Бего</w:t>
            </w:r>
            <w:r w:rsidR="00335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  <w:proofErr w:type="spellEnd"/>
            <w:proofErr w:type="gram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. </w:t>
            </w: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 Инструктаж.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</w:tcBorders>
            <w:vAlign w:val="center"/>
          </w:tcPr>
          <w:p w:rsidR="00977FDA" w:rsidRPr="00AA7380" w:rsidRDefault="00977FDA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52E6" w:rsidRPr="00AA7380" w:rsidTr="00BA003D">
        <w:trPr>
          <w:trHeight w:val="1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2E6" w:rsidRPr="00AA7380" w:rsidRDefault="003352E6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  <w:p w:rsidR="003352E6" w:rsidRPr="00AA7380" w:rsidRDefault="003352E6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2E6" w:rsidRPr="00AA7380" w:rsidRDefault="003352E6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2E6" w:rsidRPr="00AA7380" w:rsidRDefault="003352E6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2E6" w:rsidRPr="00AA7380" w:rsidRDefault="003352E6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E6" w:rsidRDefault="003352E6">
            <w:r w:rsidRPr="005E32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E6" w:rsidRPr="00AA7380" w:rsidRDefault="003352E6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Кросс по пересечённой местности с элементами спортивного ориентирования.</w:t>
            </w:r>
          </w:p>
          <w:p w:rsidR="003352E6" w:rsidRPr="00AA7380" w:rsidRDefault="003352E6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E6" w:rsidRPr="00AA7380" w:rsidRDefault="003352E6" w:rsidP="00977F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Кросс по пересечённой местности с элементами спортивного ориентирования</w:t>
            </w:r>
            <w:r w:rsidRPr="00AA73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352E6" w:rsidRPr="00AA7380" w:rsidRDefault="003352E6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Бег с ускорениями по 20-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A7380">
                <w:rPr>
                  <w:rFonts w:ascii="Times New Roman" w:hAnsi="Times New Roman" w:cs="Times New Roman"/>
                  <w:sz w:val="20"/>
                  <w:szCs w:val="20"/>
                </w:rPr>
                <w:t>30 м</w:t>
              </w:r>
            </w:smartTag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2-3 раза.</w:t>
            </w:r>
          </w:p>
          <w:p w:rsidR="003352E6" w:rsidRPr="00AA7380" w:rsidRDefault="003352E6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A7380">
                <w:rPr>
                  <w:rFonts w:ascii="Times New Roman" w:hAnsi="Times New Roman" w:cs="Times New Roman"/>
                  <w:sz w:val="20"/>
                  <w:szCs w:val="20"/>
                </w:rPr>
                <w:t>60 м</w:t>
              </w:r>
            </w:smartTag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52E6" w:rsidRPr="00AA7380" w:rsidRDefault="003352E6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Беговые упражнения, прыжковые упражнени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E6" w:rsidRPr="00AA7380" w:rsidRDefault="003352E6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2E6" w:rsidRPr="00AA7380" w:rsidRDefault="003352E6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</w:t>
            </w:r>
          </w:p>
          <w:p w:rsidR="003352E6" w:rsidRPr="00AA7380" w:rsidRDefault="003352E6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из различных положений, разновидности бега,  </w:t>
            </w:r>
          </w:p>
          <w:p w:rsidR="003352E6" w:rsidRPr="00AA7380" w:rsidRDefault="003352E6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A7380">
                <w:rPr>
                  <w:rFonts w:ascii="Times New Roman" w:hAnsi="Times New Roman" w:cs="Times New Roman"/>
                  <w:sz w:val="20"/>
                  <w:szCs w:val="20"/>
                </w:rPr>
                <w:t>60 м</w:t>
              </w:r>
            </w:smartTag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52E6" w:rsidRPr="00AA7380" w:rsidRDefault="003352E6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6" w:rsidRPr="00AA7380" w:rsidRDefault="003352E6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</w:tcBorders>
            <w:vAlign w:val="center"/>
          </w:tcPr>
          <w:p w:rsidR="003352E6" w:rsidRPr="00AA7380" w:rsidRDefault="003352E6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52E6" w:rsidRPr="00AA7380" w:rsidTr="00BA003D">
        <w:trPr>
          <w:trHeight w:val="3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AA7380" w:rsidRDefault="003352E6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AA7380" w:rsidRDefault="003352E6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Default="003352E6">
            <w:r w:rsidRPr="005E32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AA7380" w:rsidRDefault="003352E6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принтерский и медленный бег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AA7380" w:rsidRDefault="003352E6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Бег 100м – учёт. Совершенствовать бег с переменной скоростью 2 мин</w:t>
            </w:r>
            <w:r w:rsidRPr="00AA73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Оздоровительная ходьба и бе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E6" w:rsidRPr="00AA7380" w:rsidRDefault="003352E6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AA7380" w:rsidRDefault="003352E6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Бег из различных положений, разновидности бега, бег 100м. игра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6" w:rsidRPr="00AA7380" w:rsidRDefault="003352E6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3352E6" w:rsidRPr="00AA7380" w:rsidRDefault="003352E6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52E6" w:rsidRPr="00AA7380" w:rsidTr="00BA003D">
        <w:trPr>
          <w:trHeight w:val="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AA7380" w:rsidRDefault="003352E6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AA7380" w:rsidRDefault="003352E6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Default="003352E6">
            <w:r w:rsidRPr="005E32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AA7380" w:rsidRDefault="003352E6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Техника прыжка в длину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AA7380" w:rsidRDefault="003352E6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Беговые и прыжковые упражнения. Совершенствование и учёт разбега и техники прыжка в длину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E6" w:rsidRPr="00AA7380" w:rsidRDefault="003352E6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AA7380" w:rsidRDefault="003352E6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У, </w:t>
            </w:r>
            <w:proofErr w:type="gram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ельные</w:t>
            </w:r>
            <w:proofErr w:type="gramEnd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., бег 100м.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6" w:rsidRPr="00AA7380" w:rsidRDefault="003352E6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3352E6" w:rsidRPr="00AA7380" w:rsidRDefault="003352E6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52E6" w:rsidRPr="00AA7380" w:rsidTr="00BA003D">
        <w:trPr>
          <w:trHeight w:val="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AA7380" w:rsidRDefault="003352E6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AA7380" w:rsidRDefault="003352E6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Default="003352E6">
            <w:r w:rsidRPr="005E32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AA7380" w:rsidRDefault="003352E6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ехники метания гранаты на дальность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E6" w:rsidRPr="00AA7380" w:rsidRDefault="003352E6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метания гранаты на дальность с разбега в 5-7 шагов. Бег до 8-9 ми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E6" w:rsidRPr="00AA7380" w:rsidRDefault="003352E6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AA7380" w:rsidRDefault="003352E6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ОРУ, подготовительные упр., метание</w:t>
            </w:r>
            <w:proofErr w:type="gram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бег</w:t>
            </w:r>
          </w:p>
        </w:tc>
        <w:tc>
          <w:tcPr>
            <w:tcW w:w="1309" w:type="dxa"/>
            <w:tcBorders>
              <w:bottom w:val="single" w:sz="4" w:space="0" w:color="auto"/>
              <w:right w:val="single" w:sz="4" w:space="0" w:color="auto"/>
            </w:tcBorders>
          </w:tcPr>
          <w:p w:rsidR="003352E6" w:rsidRPr="00AA7380" w:rsidRDefault="003352E6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3352E6" w:rsidRPr="00AA7380" w:rsidRDefault="003352E6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52E6" w:rsidRPr="00AA7380" w:rsidTr="00BA003D">
        <w:trPr>
          <w:trHeight w:val="811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E6" w:rsidRPr="00AA7380" w:rsidRDefault="003352E6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AA7380" w:rsidRDefault="003352E6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2E6" w:rsidRDefault="003352E6">
            <w:r w:rsidRPr="005E32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2E6" w:rsidRPr="00AA7380" w:rsidRDefault="003352E6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ехники метания гранаты на дальность</w:t>
            </w:r>
          </w:p>
        </w:tc>
        <w:tc>
          <w:tcPr>
            <w:tcW w:w="36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2E6" w:rsidRPr="00AA7380" w:rsidRDefault="003352E6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Учёт техники метания гранаты на дальность с разбега в 5-7 шагов. Бег до 8-9 мин.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352E6" w:rsidRPr="00AA7380" w:rsidRDefault="003352E6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52E6" w:rsidRPr="00AA7380" w:rsidRDefault="003352E6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ОРУ, подготовительные упр., метание</w:t>
            </w:r>
            <w:proofErr w:type="gram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бег, игра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3352E6" w:rsidRPr="00AA7380" w:rsidRDefault="003352E6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3352E6" w:rsidRPr="00AA7380" w:rsidRDefault="003352E6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52E6" w:rsidRPr="00AA7380" w:rsidTr="00BA0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56" w:type="dxa"/>
          <w:trHeight w:val="495"/>
        </w:trPr>
        <w:tc>
          <w:tcPr>
            <w:tcW w:w="709" w:type="dxa"/>
          </w:tcPr>
          <w:p w:rsidR="003352E6" w:rsidRPr="00AA7380" w:rsidRDefault="003352E6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3352E6" w:rsidRPr="00AA7380" w:rsidRDefault="003352E6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52E6" w:rsidRDefault="003352E6">
            <w:r w:rsidRPr="005E32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3352E6" w:rsidRPr="00AA7380" w:rsidRDefault="003352E6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ехники метания гранаты на дальность</w:t>
            </w:r>
          </w:p>
        </w:tc>
        <w:tc>
          <w:tcPr>
            <w:tcW w:w="3686" w:type="dxa"/>
          </w:tcPr>
          <w:p w:rsidR="003352E6" w:rsidRPr="00AA7380" w:rsidRDefault="003352E6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Учёт техники метания гранаты на дальность с разбега в 5-7 шагов. Бег до 8-9 мин.</w:t>
            </w:r>
          </w:p>
        </w:tc>
        <w:tc>
          <w:tcPr>
            <w:tcW w:w="992" w:type="dxa"/>
          </w:tcPr>
          <w:p w:rsidR="003352E6" w:rsidRPr="00AA7380" w:rsidRDefault="003352E6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2835" w:type="dxa"/>
          </w:tcPr>
          <w:p w:rsidR="003352E6" w:rsidRPr="00AA7380" w:rsidRDefault="003352E6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У, подготовительные </w:t>
            </w:r>
            <w:proofErr w:type="spell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упр.</w:t>
            </w:r>
            <w:proofErr w:type="gramStart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етание</w:t>
            </w:r>
            <w:proofErr w:type="spellEnd"/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бег, игра</w:t>
            </w:r>
          </w:p>
        </w:tc>
        <w:tc>
          <w:tcPr>
            <w:tcW w:w="1309" w:type="dxa"/>
          </w:tcPr>
          <w:p w:rsidR="003352E6" w:rsidRPr="00AA7380" w:rsidRDefault="003352E6" w:rsidP="0097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52E6" w:rsidRPr="00AA7380" w:rsidTr="00BA0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56" w:type="dxa"/>
          <w:trHeight w:val="510"/>
        </w:trPr>
        <w:tc>
          <w:tcPr>
            <w:tcW w:w="709" w:type="dxa"/>
          </w:tcPr>
          <w:p w:rsidR="003352E6" w:rsidRPr="00AA7380" w:rsidRDefault="003352E6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3352E6" w:rsidRPr="00AA7380" w:rsidRDefault="003352E6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52E6" w:rsidRDefault="003352E6">
            <w:r w:rsidRPr="005E32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3352E6" w:rsidRPr="00AA7380" w:rsidRDefault="003352E6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Приемы аутогенной тренировки, релаксации, самомассажа.</w:t>
            </w:r>
          </w:p>
        </w:tc>
        <w:tc>
          <w:tcPr>
            <w:tcW w:w="3686" w:type="dxa"/>
          </w:tcPr>
          <w:p w:rsidR="003352E6" w:rsidRPr="00AA7380" w:rsidRDefault="003352E6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Понятия: аутогенная тренировка, релаксация, самомассажа.</w:t>
            </w:r>
          </w:p>
          <w:p w:rsidR="003352E6" w:rsidRPr="00AA7380" w:rsidRDefault="003352E6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Аутогенная тренировка как форма </w:t>
            </w:r>
            <w:proofErr w:type="spellStart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функций организма. Основные упражнения.</w:t>
            </w:r>
          </w:p>
          <w:p w:rsidR="003352E6" w:rsidRPr="00AA7380" w:rsidRDefault="003352E6" w:rsidP="00977F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Релаксация. Ее цель и результат.</w:t>
            </w:r>
          </w:p>
          <w:p w:rsidR="003352E6" w:rsidRPr="00AA7380" w:rsidRDefault="003352E6" w:rsidP="00977FDA">
            <w:pPr>
              <w:pStyle w:val="aa"/>
              <w:snapToGrid w:val="0"/>
              <w:spacing w:before="0" w:after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A7380">
              <w:rPr>
                <w:rFonts w:ascii="Times New Roman" w:hAnsi="Times New Roman" w:cs="Times New Roman"/>
                <w:szCs w:val="20"/>
              </w:rPr>
              <w:t>Самомассаж</w:t>
            </w:r>
            <w:proofErr w:type="spellEnd"/>
            <w:r w:rsidRPr="00AA7380">
              <w:rPr>
                <w:rFonts w:ascii="Times New Roman" w:hAnsi="Times New Roman" w:cs="Times New Roman"/>
                <w:szCs w:val="20"/>
              </w:rPr>
              <w:t xml:space="preserve"> как </w:t>
            </w:r>
            <w:proofErr w:type="spellStart"/>
            <w:r w:rsidRPr="00AA7380">
              <w:rPr>
                <w:rFonts w:ascii="Times New Roman" w:hAnsi="Times New Roman" w:cs="Times New Roman"/>
                <w:szCs w:val="20"/>
              </w:rPr>
              <w:t>здоровьесберегающий</w:t>
            </w:r>
            <w:proofErr w:type="spellEnd"/>
            <w:r w:rsidRPr="00AA7380">
              <w:rPr>
                <w:rFonts w:ascii="Times New Roman" w:hAnsi="Times New Roman" w:cs="Times New Roman"/>
                <w:szCs w:val="20"/>
              </w:rPr>
              <w:t xml:space="preserve"> элемент, приемы </w:t>
            </w:r>
            <w:proofErr w:type="spellStart"/>
            <w:r w:rsidRPr="00AA7380">
              <w:rPr>
                <w:rFonts w:ascii="Times New Roman" w:hAnsi="Times New Roman" w:cs="Times New Roman"/>
                <w:szCs w:val="20"/>
              </w:rPr>
              <w:t>самомассажа</w:t>
            </w:r>
            <w:proofErr w:type="spellEnd"/>
          </w:p>
        </w:tc>
        <w:tc>
          <w:tcPr>
            <w:tcW w:w="992" w:type="dxa"/>
          </w:tcPr>
          <w:p w:rsidR="003352E6" w:rsidRPr="00AA7380" w:rsidRDefault="003352E6" w:rsidP="0097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  <w:tc>
          <w:tcPr>
            <w:tcW w:w="2835" w:type="dxa"/>
          </w:tcPr>
          <w:p w:rsidR="003352E6" w:rsidRPr="00AA7380" w:rsidRDefault="003352E6" w:rsidP="0097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ОРУ</w:t>
            </w:r>
            <w:r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Самомассаж как здоровье  сберегающий элемент, приемы самомассаж </w:t>
            </w:r>
            <w:r w:rsidRP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бег, игра</w:t>
            </w:r>
          </w:p>
        </w:tc>
        <w:tc>
          <w:tcPr>
            <w:tcW w:w="1309" w:type="dxa"/>
          </w:tcPr>
          <w:p w:rsidR="003352E6" w:rsidRPr="00AA7380" w:rsidRDefault="003352E6" w:rsidP="00977F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B4F62" w:rsidRPr="00DB0D35" w:rsidRDefault="008B4F62" w:rsidP="008B4F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4F62" w:rsidRDefault="008B4F62" w:rsidP="008B4F62">
      <w:pPr>
        <w:ind w:right="-569"/>
        <w:jc w:val="center"/>
        <w:rPr>
          <w:rStyle w:val="FontStyle58"/>
        </w:rPr>
      </w:pPr>
    </w:p>
    <w:p w:rsidR="008B4F62" w:rsidRDefault="008B4F62" w:rsidP="008B4F62">
      <w:pPr>
        <w:ind w:right="-569"/>
        <w:jc w:val="center"/>
        <w:rPr>
          <w:rStyle w:val="FontStyle58"/>
        </w:rPr>
      </w:pPr>
    </w:p>
    <w:p w:rsidR="003352E6" w:rsidRDefault="003352E6" w:rsidP="008B4F62">
      <w:pPr>
        <w:ind w:right="-569"/>
        <w:jc w:val="center"/>
        <w:rPr>
          <w:rStyle w:val="FontStyle58"/>
        </w:rPr>
      </w:pPr>
    </w:p>
    <w:p w:rsidR="003352E6" w:rsidRDefault="003352E6" w:rsidP="008B4F62">
      <w:pPr>
        <w:ind w:right="-569"/>
        <w:jc w:val="center"/>
        <w:rPr>
          <w:rStyle w:val="FontStyle58"/>
        </w:rPr>
      </w:pPr>
      <w:bookmarkStart w:id="0" w:name="_GoBack"/>
      <w:bookmarkEnd w:id="0"/>
    </w:p>
    <w:p w:rsidR="00AF6BB4" w:rsidRDefault="00AF6BB4" w:rsidP="008B4F62">
      <w:pPr>
        <w:ind w:right="-569"/>
        <w:jc w:val="center"/>
        <w:rPr>
          <w:rStyle w:val="FontStyle58"/>
        </w:rPr>
      </w:pPr>
    </w:p>
    <w:tbl>
      <w:tblPr>
        <w:tblStyle w:val="a3"/>
        <w:tblW w:w="0" w:type="auto"/>
        <w:tblLook w:val="04A0"/>
      </w:tblPr>
      <w:tblGrid>
        <w:gridCol w:w="13008"/>
        <w:gridCol w:w="1778"/>
      </w:tblGrid>
      <w:tr w:rsidR="00760BEA" w:rsidTr="00760BEA">
        <w:tc>
          <w:tcPr>
            <w:tcW w:w="13008" w:type="dxa"/>
          </w:tcPr>
          <w:p w:rsidR="00760BEA" w:rsidRDefault="00760BEA" w:rsidP="00760BEA">
            <w:pPr>
              <w:ind w:right="-569"/>
              <w:rPr>
                <w:rStyle w:val="FontStyle5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держки из стандарта(полного) среднего общего образования</w:t>
            </w:r>
          </w:p>
        </w:tc>
        <w:tc>
          <w:tcPr>
            <w:tcW w:w="1778" w:type="dxa"/>
          </w:tcPr>
          <w:p w:rsidR="00760BEA" w:rsidRDefault="00760BEA" w:rsidP="00760BEA">
            <w:pPr>
              <w:ind w:right="-569"/>
              <w:rPr>
                <w:rStyle w:val="FontStyle5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ов</w:t>
            </w:r>
          </w:p>
        </w:tc>
      </w:tr>
      <w:tr w:rsidR="00760BEA" w:rsidTr="00760BEA">
        <w:tc>
          <w:tcPr>
            <w:tcW w:w="13008" w:type="dxa"/>
          </w:tcPr>
          <w:p w:rsidR="00760BEA" w:rsidRDefault="00760BEA" w:rsidP="00760BEA">
            <w:pPr>
              <w:ind w:right="-569"/>
              <w:rPr>
                <w:rStyle w:val="FontStyle58"/>
                <w:sz w:val="24"/>
                <w:szCs w:val="24"/>
              </w:rPr>
            </w:pPr>
            <w:r w:rsidRPr="008F32AB">
              <w:rPr>
                <w:rFonts w:ascii="Times New Roman" w:hAnsi="Times New Roman"/>
                <w:b/>
                <w:sz w:val="20"/>
                <w:szCs w:val="20"/>
              </w:rPr>
              <w:t>Основы законодательства Российской Федерации в области физической культуры, спорта, туризма, охраны здоровья</w:t>
            </w:r>
          </w:p>
        </w:tc>
        <w:tc>
          <w:tcPr>
            <w:tcW w:w="1778" w:type="dxa"/>
          </w:tcPr>
          <w:p w:rsidR="00760BEA" w:rsidRDefault="00760BEA" w:rsidP="00760BEA">
            <w:pPr>
              <w:ind w:right="-569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1</w:t>
            </w:r>
          </w:p>
        </w:tc>
      </w:tr>
      <w:tr w:rsidR="00760BEA" w:rsidTr="00760BEA">
        <w:tc>
          <w:tcPr>
            <w:tcW w:w="13008" w:type="dxa"/>
          </w:tcPr>
          <w:p w:rsidR="00760BEA" w:rsidRDefault="00760BEA" w:rsidP="00760BEA">
            <w:pPr>
              <w:ind w:right="-569"/>
              <w:rPr>
                <w:rStyle w:val="FontStyle58"/>
                <w:sz w:val="24"/>
                <w:szCs w:val="24"/>
              </w:rPr>
            </w:pPr>
            <w:r w:rsidRPr="004F2D14">
              <w:rPr>
                <w:rFonts w:ascii="Times New Roman" w:hAnsi="Times New Roman"/>
                <w:b/>
                <w:sz w:val="20"/>
                <w:szCs w:val="20"/>
              </w:rPr>
              <w:t>Полоса препятствий</w:t>
            </w:r>
          </w:p>
        </w:tc>
        <w:tc>
          <w:tcPr>
            <w:tcW w:w="1778" w:type="dxa"/>
          </w:tcPr>
          <w:p w:rsidR="00760BEA" w:rsidRDefault="00760BEA" w:rsidP="00760BEA">
            <w:pPr>
              <w:ind w:right="-569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8</w:t>
            </w:r>
          </w:p>
        </w:tc>
      </w:tr>
      <w:tr w:rsidR="00760BEA" w:rsidTr="00760BEA">
        <w:tc>
          <w:tcPr>
            <w:tcW w:w="13008" w:type="dxa"/>
          </w:tcPr>
          <w:p w:rsidR="00760BEA" w:rsidRDefault="00760BEA" w:rsidP="00760BEA">
            <w:pPr>
              <w:ind w:right="-569"/>
              <w:rPr>
                <w:rStyle w:val="FontStyle5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0"/>
                <w:szCs w:val="45"/>
              </w:rPr>
              <w:t xml:space="preserve"> </w:t>
            </w:r>
            <w:r w:rsidRPr="00CD0906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0"/>
                <w:szCs w:val="45"/>
              </w:rPr>
              <w:t>Роль физических упражнений в формировании здорового образа жизни, сохранения тв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0"/>
                <w:szCs w:val="45"/>
              </w:rPr>
              <w:t>рческой активности и долголетия, п</w:t>
            </w:r>
            <w:r w:rsidRPr="00CD0906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0"/>
                <w:szCs w:val="45"/>
              </w:rPr>
              <w:t>редупреждение профессиональных заболеваний и вредных привыче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</w:tcPr>
          <w:p w:rsidR="00760BEA" w:rsidRDefault="00760BEA" w:rsidP="00760BEA">
            <w:pPr>
              <w:ind w:right="-569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11</w:t>
            </w:r>
          </w:p>
        </w:tc>
      </w:tr>
      <w:tr w:rsidR="00760BEA" w:rsidTr="00760BEA">
        <w:tc>
          <w:tcPr>
            <w:tcW w:w="13008" w:type="dxa"/>
          </w:tcPr>
          <w:p w:rsidR="00760BEA" w:rsidRDefault="00760BEA" w:rsidP="00760BEA">
            <w:pPr>
              <w:ind w:right="-569"/>
              <w:rPr>
                <w:rStyle w:val="FontStyle58"/>
                <w:sz w:val="24"/>
                <w:szCs w:val="24"/>
              </w:rPr>
            </w:pPr>
            <w:r w:rsidRPr="00CD0906">
              <w:rPr>
                <w:rFonts w:ascii="Times New Roman" w:hAnsi="Times New Roman"/>
                <w:b/>
                <w:sz w:val="20"/>
                <w:szCs w:val="20"/>
              </w:rPr>
              <w:t>Техническая  и тактическая подготовка в национальных видах спорта</w:t>
            </w:r>
          </w:p>
        </w:tc>
        <w:tc>
          <w:tcPr>
            <w:tcW w:w="1778" w:type="dxa"/>
          </w:tcPr>
          <w:p w:rsidR="00760BEA" w:rsidRDefault="00760BEA" w:rsidP="00760BEA">
            <w:pPr>
              <w:ind w:right="-569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13</w:t>
            </w:r>
          </w:p>
        </w:tc>
      </w:tr>
      <w:tr w:rsidR="00760BEA" w:rsidTr="00760BEA">
        <w:tc>
          <w:tcPr>
            <w:tcW w:w="13008" w:type="dxa"/>
          </w:tcPr>
          <w:p w:rsidR="00760BEA" w:rsidRDefault="00760BEA" w:rsidP="00760BEA">
            <w:pPr>
              <w:ind w:right="-569"/>
              <w:rPr>
                <w:rStyle w:val="FontStyle58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b/>
                <w:sz w:val="20"/>
                <w:szCs w:val="20"/>
              </w:rPr>
              <w:t xml:space="preserve"> Приёмы защиты и самообороны из атлетических единоборст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F78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</w:tcPr>
          <w:p w:rsidR="00760BEA" w:rsidRDefault="003501D5" w:rsidP="003501D5">
            <w:pPr>
              <w:ind w:right="-569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30</w:t>
            </w:r>
          </w:p>
        </w:tc>
      </w:tr>
      <w:tr w:rsidR="00760BEA" w:rsidTr="00760BEA">
        <w:tc>
          <w:tcPr>
            <w:tcW w:w="13008" w:type="dxa"/>
          </w:tcPr>
          <w:p w:rsidR="00760BEA" w:rsidRDefault="003501D5" w:rsidP="003501D5">
            <w:pPr>
              <w:ind w:right="-569"/>
              <w:rPr>
                <w:rStyle w:val="FontStyle58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b/>
                <w:sz w:val="20"/>
                <w:szCs w:val="20"/>
              </w:rPr>
              <w:t>Ритмическая гимнасти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FF78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FF78A7">
              <w:rPr>
                <w:rFonts w:ascii="Times New Roman" w:hAnsi="Times New Roman"/>
                <w:b/>
                <w:sz w:val="20"/>
                <w:szCs w:val="20"/>
              </w:rPr>
              <w:t>ндивидуально подобранные композиции из упражнений с разной амплитудой</w:t>
            </w:r>
            <w:proofErr w:type="gramStart"/>
            <w:r w:rsidRPr="00FF78A7">
              <w:rPr>
                <w:rFonts w:ascii="Times New Roman" w:hAnsi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FF78A7">
              <w:rPr>
                <w:rFonts w:ascii="Times New Roman" w:hAnsi="Times New Roman"/>
                <w:b/>
                <w:sz w:val="20"/>
                <w:szCs w:val="20"/>
              </w:rPr>
              <w:t xml:space="preserve"> ритмом, темпо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778" w:type="dxa"/>
          </w:tcPr>
          <w:p w:rsidR="00760BEA" w:rsidRDefault="003501D5" w:rsidP="003501D5">
            <w:pPr>
              <w:ind w:right="-569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31</w:t>
            </w:r>
          </w:p>
        </w:tc>
      </w:tr>
      <w:tr w:rsidR="00760BEA" w:rsidTr="00760BEA">
        <w:tc>
          <w:tcPr>
            <w:tcW w:w="13008" w:type="dxa"/>
          </w:tcPr>
          <w:p w:rsidR="00760BEA" w:rsidRDefault="003501D5" w:rsidP="003501D5">
            <w:pPr>
              <w:ind w:right="-569"/>
              <w:rPr>
                <w:rStyle w:val="FontStyle58"/>
                <w:sz w:val="24"/>
                <w:szCs w:val="24"/>
              </w:rPr>
            </w:pPr>
            <w:r w:rsidRPr="00075149">
              <w:rPr>
                <w:rFonts w:ascii="Times New Roman" w:hAnsi="Times New Roman"/>
                <w:b/>
                <w:sz w:val="20"/>
                <w:szCs w:val="20"/>
              </w:rPr>
              <w:t>Акробатическая комбинац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аэробика,</w:t>
            </w:r>
            <w:r w:rsidRPr="000751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075149">
              <w:rPr>
                <w:rFonts w:ascii="Times New Roman" w:hAnsi="Times New Roman"/>
                <w:b/>
                <w:sz w:val="20"/>
                <w:szCs w:val="20"/>
              </w:rPr>
              <w:t>ндивидуально-ориентированные здоровье сберегающие техноло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и: гимнастика при умственной и </w:t>
            </w:r>
            <w:r w:rsidRPr="00075149">
              <w:rPr>
                <w:rFonts w:ascii="Times New Roman" w:hAnsi="Times New Roman"/>
                <w:b/>
                <w:sz w:val="20"/>
                <w:szCs w:val="20"/>
              </w:rPr>
              <w:t>физической деятельности</w:t>
            </w:r>
          </w:p>
        </w:tc>
        <w:tc>
          <w:tcPr>
            <w:tcW w:w="1778" w:type="dxa"/>
          </w:tcPr>
          <w:p w:rsidR="00760BEA" w:rsidRDefault="003501D5" w:rsidP="003501D5">
            <w:pPr>
              <w:ind w:right="-569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37</w:t>
            </w:r>
          </w:p>
        </w:tc>
      </w:tr>
      <w:tr w:rsidR="003501D5" w:rsidTr="00760BEA">
        <w:tc>
          <w:tcPr>
            <w:tcW w:w="13008" w:type="dxa"/>
          </w:tcPr>
          <w:p w:rsidR="003501D5" w:rsidRPr="00075149" w:rsidRDefault="0040270F" w:rsidP="003501D5">
            <w:pPr>
              <w:ind w:right="-56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тлетическая гимнастика:</w:t>
            </w:r>
            <w:r w:rsidRPr="00075149">
              <w:rPr>
                <w:rFonts w:ascii="Times New Roman" w:hAnsi="Times New Roman"/>
                <w:b/>
                <w:sz w:val="20"/>
                <w:szCs w:val="20"/>
              </w:rPr>
              <w:t xml:space="preserve"> Комплексы упражнений с дополнительным отягощением локального и избирательного воздействия на основные мышечны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руппы.</w:t>
            </w:r>
          </w:p>
        </w:tc>
        <w:tc>
          <w:tcPr>
            <w:tcW w:w="1778" w:type="dxa"/>
          </w:tcPr>
          <w:p w:rsidR="003501D5" w:rsidRDefault="0040270F" w:rsidP="003501D5">
            <w:pPr>
              <w:ind w:right="-569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42</w:t>
            </w:r>
          </w:p>
        </w:tc>
      </w:tr>
      <w:tr w:rsidR="0040270F" w:rsidTr="00760BEA">
        <w:tc>
          <w:tcPr>
            <w:tcW w:w="13008" w:type="dxa"/>
          </w:tcPr>
          <w:p w:rsidR="0040270F" w:rsidRDefault="0040270F" w:rsidP="003501D5">
            <w:pPr>
              <w:ind w:right="-569"/>
              <w:rPr>
                <w:rFonts w:ascii="Times New Roman" w:hAnsi="Times New Roman"/>
                <w:b/>
                <w:sz w:val="20"/>
                <w:szCs w:val="20"/>
              </w:rPr>
            </w:pPr>
            <w:r w:rsidRPr="00FC2B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FC2BFD">
              <w:rPr>
                <w:rFonts w:ascii="Times New Roman" w:hAnsi="Times New Roman"/>
                <w:b/>
                <w:sz w:val="20"/>
                <w:szCs w:val="20"/>
              </w:rPr>
              <w:t xml:space="preserve">Комплексы упражнений п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даптивной физической культуры</w:t>
            </w:r>
            <w:proofErr w:type="gramEnd"/>
          </w:p>
        </w:tc>
        <w:tc>
          <w:tcPr>
            <w:tcW w:w="1778" w:type="dxa"/>
          </w:tcPr>
          <w:p w:rsidR="0040270F" w:rsidRDefault="0040270F" w:rsidP="003501D5">
            <w:pPr>
              <w:ind w:right="-569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51</w:t>
            </w:r>
          </w:p>
        </w:tc>
      </w:tr>
      <w:tr w:rsidR="0040270F" w:rsidTr="00760BEA">
        <w:tc>
          <w:tcPr>
            <w:tcW w:w="13008" w:type="dxa"/>
          </w:tcPr>
          <w:p w:rsidR="0040270F" w:rsidRPr="00075149" w:rsidRDefault="0040270F" w:rsidP="003501D5">
            <w:pPr>
              <w:ind w:right="-569"/>
              <w:rPr>
                <w:rFonts w:ascii="Times New Roman" w:hAnsi="Times New Roman"/>
                <w:b/>
                <w:sz w:val="20"/>
                <w:szCs w:val="20"/>
              </w:rPr>
            </w:pPr>
            <w:r w:rsidRPr="009112FF">
              <w:rPr>
                <w:rFonts w:ascii="Times New Roman" w:hAnsi="Times New Roman"/>
                <w:b/>
                <w:sz w:val="20"/>
                <w:szCs w:val="20"/>
              </w:rPr>
              <w:t>Особенности соревновательной деятельности в массовых видах спор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78" w:type="dxa"/>
          </w:tcPr>
          <w:p w:rsidR="0040270F" w:rsidRDefault="0040270F" w:rsidP="003501D5">
            <w:pPr>
              <w:ind w:right="-569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85</w:t>
            </w:r>
          </w:p>
        </w:tc>
      </w:tr>
      <w:tr w:rsidR="0040270F" w:rsidTr="00760BEA">
        <w:tc>
          <w:tcPr>
            <w:tcW w:w="13008" w:type="dxa"/>
          </w:tcPr>
          <w:p w:rsidR="0040270F" w:rsidRPr="009112FF" w:rsidRDefault="0040270F" w:rsidP="003501D5">
            <w:pPr>
              <w:ind w:right="-569"/>
              <w:rPr>
                <w:rFonts w:ascii="Times New Roman" w:hAnsi="Times New Roman"/>
                <w:b/>
                <w:sz w:val="20"/>
                <w:szCs w:val="20"/>
              </w:rPr>
            </w:pPr>
            <w:r w:rsidRPr="009112FF">
              <w:rPr>
                <w:rFonts w:ascii="Times New Roman" w:hAnsi="Times New Roman"/>
                <w:b/>
                <w:sz w:val="20"/>
                <w:szCs w:val="20"/>
              </w:rPr>
              <w:t>Техническая и тактическая подготовка в национальных видах спорта.</w:t>
            </w:r>
          </w:p>
        </w:tc>
        <w:tc>
          <w:tcPr>
            <w:tcW w:w="1778" w:type="dxa"/>
          </w:tcPr>
          <w:p w:rsidR="0040270F" w:rsidRDefault="0040270F" w:rsidP="003501D5">
            <w:pPr>
              <w:ind w:right="-569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90</w:t>
            </w:r>
          </w:p>
        </w:tc>
      </w:tr>
      <w:tr w:rsidR="0040270F" w:rsidTr="00760BEA">
        <w:tc>
          <w:tcPr>
            <w:tcW w:w="13008" w:type="dxa"/>
          </w:tcPr>
          <w:p w:rsidR="0040270F" w:rsidRPr="009112FF" w:rsidRDefault="0040270F" w:rsidP="003501D5">
            <w:pPr>
              <w:ind w:right="-569"/>
              <w:rPr>
                <w:rFonts w:ascii="Times New Roman" w:hAnsi="Times New Roman"/>
                <w:b/>
                <w:sz w:val="20"/>
                <w:szCs w:val="20"/>
              </w:rPr>
            </w:pPr>
            <w:r w:rsidRPr="009112FF">
              <w:rPr>
                <w:rFonts w:ascii="Times New Roman" w:hAnsi="Times New Roman"/>
                <w:b/>
                <w:sz w:val="20"/>
                <w:szCs w:val="20"/>
              </w:rPr>
              <w:t>Кросс по пересечённой местности с элементами спортивного ориентирования</w:t>
            </w:r>
          </w:p>
        </w:tc>
        <w:tc>
          <w:tcPr>
            <w:tcW w:w="1778" w:type="dxa"/>
          </w:tcPr>
          <w:p w:rsidR="0040270F" w:rsidRDefault="0040270F" w:rsidP="003501D5">
            <w:pPr>
              <w:ind w:right="-569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96</w:t>
            </w:r>
          </w:p>
        </w:tc>
      </w:tr>
      <w:tr w:rsidR="0040270F" w:rsidTr="00760BEA">
        <w:tc>
          <w:tcPr>
            <w:tcW w:w="13008" w:type="dxa"/>
          </w:tcPr>
          <w:p w:rsidR="0040270F" w:rsidRPr="009112FF" w:rsidRDefault="0040270F" w:rsidP="003501D5">
            <w:pPr>
              <w:ind w:right="-56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B0AAF">
              <w:rPr>
                <w:rFonts w:ascii="Times New Roman" w:hAnsi="Times New Roman"/>
                <w:b/>
                <w:sz w:val="20"/>
                <w:szCs w:val="20"/>
              </w:rPr>
              <w:t>Оздоровительная ходьба и бег.</w:t>
            </w:r>
          </w:p>
        </w:tc>
        <w:tc>
          <w:tcPr>
            <w:tcW w:w="1778" w:type="dxa"/>
          </w:tcPr>
          <w:p w:rsidR="0040270F" w:rsidRDefault="0040270F" w:rsidP="003501D5">
            <w:pPr>
              <w:ind w:right="-569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97</w:t>
            </w:r>
          </w:p>
        </w:tc>
      </w:tr>
      <w:tr w:rsidR="0040270F" w:rsidTr="00760BEA">
        <w:tc>
          <w:tcPr>
            <w:tcW w:w="13008" w:type="dxa"/>
          </w:tcPr>
          <w:p w:rsidR="00E47EF7" w:rsidRPr="009112FF" w:rsidRDefault="00E47EF7" w:rsidP="00E47E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03D6">
              <w:rPr>
                <w:rFonts w:ascii="Times New Roman" w:hAnsi="Times New Roman"/>
                <w:b/>
                <w:sz w:val="20"/>
                <w:szCs w:val="20"/>
              </w:rPr>
              <w:t>Приемы аутогенной тренировки, релаксации, самомассаж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40270F" w:rsidRPr="009112FF" w:rsidRDefault="0040270F" w:rsidP="003501D5">
            <w:pPr>
              <w:ind w:right="-56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40270F" w:rsidRDefault="00E47EF7" w:rsidP="003501D5">
            <w:pPr>
              <w:ind w:right="-569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102</w:t>
            </w:r>
          </w:p>
        </w:tc>
      </w:tr>
    </w:tbl>
    <w:p w:rsidR="008B4F62" w:rsidRDefault="008B4F62" w:rsidP="008B4F62">
      <w:pPr>
        <w:ind w:right="-569"/>
        <w:jc w:val="center"/>
        <w:rPr>
          <w:rStyle w:val="FontStyle58"/>
          <w:sz w:val="24"/>
          <w:szCs w:val="24"/>
        </w:rPr>
      </w:pPr>
    </w:p>
    <w:p w:rsidR="00760BEA" w:rsidRDefault="00760BEA" w:rsidP="008B4F62">
      <w:pPr>
        <w:ind w:right="-569"/>
        <w:jc w:val="center"/>
        <w:rPr>
          <w:rStyle w:val="FontStyle58"/>
          <w:sz w:val="24"/>
          <w:szCs w:val="24"/>
        </w:rPr>
      </w:pPr>
    </w:p>
    <w:p w:rsidR="00760BEA" w:rsidRDefault="00760BEA" w:rsidP="0040270F">
      <w:pPr>
        <w:ind w:right="-569"/>
        <w:rPr>
          <w:rStyle w:val="FontStyle58"/>
          <w:sz w:val="24"/>
          <w:szCs w:val="24"/>
        </w:rPr>
      </w:pPr>
    </w:p>
    <w:p w:rsidR="00760BEA" w:rsidRDefault="00760BEA" w:rsidP="008B4F62">
      <w:pPr>
        <w:ind w:right="-569"/>
        <w:jc w:val="center"/>
        <w:rPr>
          <w:rStyle w:val="FontStyle58"/>
          <w:sz w:val="24"/>
          <w:szCs w:val="24"/>
        </w:rPr>
      </w:pPr>
    </w:p>
    <w:p w:rsidR="00760BEA" w:rsidRDefault="00760BEA" w:rsidP="008B4F62">
      <w:pPr>
        <w:ind w:right="-569"/>
        <w:jc w:val="center"/>
        <w:rPr>
          <w:rStyle w:val="FontStyle58"/>
          <w:sz w:val="24"/>
          <w:szCs w:val="24"/>
        </w:rPr>
      </w:pPr>
    </w:p>
    <w:p w:rsidR="00760BEA" w:rsidRDefault="00760BEA" w:rsidP="008B4F62">
      <w:pPr>
        <w:ind w:right="-569"/>
        <w:jc w:val="center"/>
        <w:rPr>
          <w:rStyle w:val="FontStyle58"/>
          <w:sz w:val="24"/>
          <w:szCs w:val="24"/>
        </w:rPr>
      </w:pPr>
    </w:p>
    <w:p w:rsidR="00760BEA" w:rsidRDefault="00760BEA" w:rsidP="008B4F62">
      <w:pPr>
        <w:ind w:right="-569"/>
        <w:jc w:val="center"/>
        <w:rPr>
          <w:rStyle w:val="FontStyle58"/>
          <w:sz w:val="24"/>
          <w:szCs w:val="24"/>
        </w:rPr>
      </w:pPr>
    </w:p>
    <w:p w:rsidR="00760BEA" w:rsidRDefault="00760BEA" w:rsidP="008B4F62">
      <w:pPr>
        <w:ind w:right="-569"/>
        <w:jc w:val="center"/>
        <w:rPr>
          <w:rStyle w:val="FontStyle58"/>
          <w:sz w:val="24"/>
          <w:szCs w:val="24"/>
        </w:rPr>
      </w:pPr>
    </w:p>
    <w:p w:rsidR="00760BEA" w:rsidRDefault="00760BEA" w:rsidP="008B4F62">
      <w:pPr>
        <w:ind w:right="-569"/>
        <w:jc w:val="center"/>
        <w:rPr>
          <w:rStyle w:val="FontStyle58"/>
          <w:sz w:val="24"/>
          <w:szCs w:val="24"/>
        </w:rPr>
      </w:pPr>
    </w:p>
    <w:p w:rsidR="00760BEA" w:rsidRDefault="00760BEA" w:rsidP="008B4F62">
      <w:pPr>
        <w:ind w:right="-569"/>
        <w:jc w:val="center"/>
        <w:rPr>
          <w:rStyle w:val="FontStyle58"/>
          <w:sz w:val="24"/>
          <w:szCs w:val="24"/>
        </w:rPr>
      </w:pPr>
    </w:p>
    <w:p w:rsidR="00760BEA" w:rsidRDefault="00760BEA" w:rsidP="008B4F62">
      <w:pPr>
        <w:ind w:right="-569"/>
        <w:jc w:val="center"/>
        <w:rPr>
          <w:rStyle w:val="FontStyle58"/>
          <w:sz w:val="24"/>
          <w:szCs w:val="24"/>
        </w:rPr>
      </w:pPr>
    </w:p>
    <w:p w:rsidR="00760BEA" w:rsidRDefault="00760BEA" w:rsidP="008B4F62">
      <w:pPr>
        <w:ind w:right="-569"/>
        <w:jc w:val="center"/>
        <w:rPr>
          <w:rStyle w:val="FontStyle58"/>
          <w:sz w:val="24"/>
          <w:szCs w:val="24"/>
        </w:rPr>
      </w:pPr>
    </w:p>
    <w:p w:rsidR="00760BEA" w:rsidRDefault="00760BEA" w:rsidP="008B4F62">
      <w:pPr>
        <w:ind w:right="-569"/>
        <w:jc w:val="center"/>
        <w:rPr>
          <w:rStyle w:val="FontStyle58"/>
          <w:sz w:val="24"/>
          <w:szCs w:val="24"/>
        </w:rPr>
      </w:pPr>
    </w:p>
    <w:p w:rsidR="00760BEA" w:rsidRDefault="00760BEA" w:rsidP="008B4F62">
      <w:pPr>
        <w:ind w:right="-569"/>
        <w:jc w:val="center"/>
        <w:rPr>
          <w:rStyle w:val="FontStyle58"/>
          <w:sz w:val="24"/>
          <w:szCs w:val="24"/>
        </w:rPr>
      </w:pPr>
    </w:p>
    <w:p w:rsidR="00760BEA" w:rsidRDefault="00760BEA" w:rsidP="008B4F62">
      <w:pPr>
        <w:ind w:right="-569"/>
        <w:jc w:val="center"/>
        <w:rPr>
          <w:rStyle w:val="FontStyle58"/>
          <w:sz w:val="24"/>
          <w:szCs w:val="24"/>
        </w:rPr>
      </w:pPr>
    </w:p>
    <w:p w:rsidR="00760BEA" w:rsidRPr="00E14FEA" w:rsidRDefault="00760BEA" w:rsidP="008B4F62">
      <w:pPr>
        <w:ind w:right="-569"/>
        <w:jc w:val="center"/>
        <w:rPr>
          <w:rStyle w:val="FontStyle58"/>
          <w:sz w:val="24"/>
          <w:szCs w:val="24"/>
        </w:rPr>
      </w:pPr>
    </w:p>
    <w:p w:rsidR="00DF36FD" w:rsidRDefault="00DF36FD"/>
    <w:sectPr w:rsidR="00DF36FD" w:rsidSect="00977FDA">
      <w:pgSz w:w="16838" w:h="11906" w:orient="landscape"/>
      <w:pgMar w:top="96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4F62"/>
    <w:rsid w:val="000753EF"/>
    <w:rsid w:val="0017422E"/>
    <w:rsid w:val="00190929"/>
    <w:rsid w:val="001E49A4"/>
    <w:rsid w:val="00247658"/>
    <w:rsid w:val="002F0EE0"/>
    <w:rsid w:val="002F4FFC"/>
    <w:rsid w:val="00317B20"/>
    <w:rsid w:val="00320724"/>
    <w:rsid w:val="0033070D"/>
    <w:rsid w:val="003352E6"/>
    <w:rsid w:val="003501D5"/>
    <w:rsid w:val="003B2C31"/>
    <w:rsid w:val="0040270F"/>
    <w:rsid w:val="0040303D"/>
    <w:rsid w:val="004219AC"/>
    <w:rsid w:val="00424252"/>
    <w:rsid w:val="00425A89"/>
    <w:rsid w:val="004E76EF"/>
    <w:rsid w:val="00532C9B"/>
    <w:rsid w:val="005E4413"/>
    <w:rsid w:val="006C2472"/>
    <w:rsid w:val="00760BEA"/>
    <w:rsid w:val="00791479"/>
    <w:rsid w:val="007E5CFC"/>
    <w:rsid w:val="00814F01"/>
    <w:rsid w:val="00893352"/>
    <w:rsid w:val="008B4F62"/>
    <w:rsid w:val="009064D9"/>
    <w:rsid w:val="00950C19"/>
    <w:rsid w:val="00957F87"/>
    <w:rsid w:val="00977FDA"/>
    <w:rsid w:val="009F6371"/>
    <w:rsid w:val="00A173D8"/>
    <w:rsid w:val="00A46208"/>
    <w:rsid w:val="00A91485"/>
    <w:rsid w:val="00AA7380"/>
    <w:rsid w:val="00AD605A"/>
    <w:rsid w:val="00AF6BB4"/>
    <w:rsid w:val="00B0643D"/>
    <w:rsid w:val="00B36411"/>
    <w:rsid w:val="00B55688"/>
    <w:rsid w:val="00B60D4F"/>
    <w:rsid w:val="00BA003D"/>
    <w:rsid w:val="00BD0370"/>
    <w:rsid w:val="00BD1103"/>
    <w:rsid w:val="00CB7153"/>
    <w:rsid w:val="00DC03B4"/>
    <w:rsid w:val="00DF36FD"/>
    <w:rsid w:val="00E07C3C"/>
    <w:rsid w:val="00E24A72"/>
    <w:rsid w:val="00E47EF7"/>
    <w:rsid w:val="00E543E0"/>
    <w:rsid w:val="00E86ADD"/>
    <w:rsid w:val="00EA6347"/>
    <w:rsid w:val="00FF2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8">
    <w:name w:val="Font Style58"/>
    <w:uiPriority w:val="99"/>
    <w:rsid w:val="008B4F62"/>
    <w:rPr>
      <w:rFonts w:ascii="Times New Roman" w:hAnsi="Times New Roman"/>
      <w:sz w:val="20"/>
    </w:rPr>
  </w:style>
  <w:style w:type="character" w:customStyle="1" w:styleId="a4">
    <w:name w:val="Без интервала Знак"/>
    <w:link w:val="a5"/>
    <w:uiPriority w:val="99"/>
    <w:locked/>
    <w:rsid w:val="008B4F62"/>
  </w:style>
  <w:style w:type="paragraph" w:styleId="a5">
    <w:name w:val="No Spacing"/>
    <w:link w:val="a4"/>
    <w:uiPriority w:val="99"/>
    <w:qFormat/>
    <w:rsid w:val="008B4F62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8B4F62"/>
    <w:rPr>
      <w:color w:val="0000FF"/>
      <w:u w:val="single"/>
    </w:rPr>
  </w:style>
  <w:style w:type="paragraph" w:customStyle="1" w:styleId="a7">
    <w:name w:val="Заголовок"/>
    <w:basedOn w:val="a"/>
    <w:next w:val="a8"/>
    <w:rsid w:val="008B4F62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8B4F6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B4F62"/>
  </w:style>
  <w:style w:type="character" w:customStyle="1" w:styleId="apple-converted-space">
    <w:name w:val="apple-converted-space"/>
    <w:rsid w:val="008B4F62"/>
  </w:style>
  <w:style w:type="paragraph" w:styleId="aa">
    <w:name w:val="Normal (Web)"/>
    <w:basedOn w:val="a"/>
    <w:rsid w:val="008B4F62"/>
    <w:pPr>
      <w:widowControl w:val="0"/>
      <w:suppressAutoHyphens/>
      <w:spacing w:before="280" w:after="28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List Paragraph"/>
    <w:basedOn w:val="a"/>
    <w:uiPriority w:val="34"/>
    <w:qFormat/>
    <w:rsid w:val="008B4F62"/>
    <w:pPr>
      <w:ind w:left="720"/>
      <w:contextualSpacing/>
    </w:pPr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1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14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EC7EE-78A9-4244-B854-D1ABFC41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6</Pages>
  <Words>4163</Words>
  <Characters>2373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6-02-03T11:39:00Z</cp:lastPrinted>
  <dcterms:created xsi:type="dcterms:W3CDTF">2016-01-29T11:02:00Z</dcterms:created>
  <dcterms:modified xsi:type="dcterms:W3CDTF">2016-02-17T19:11:00Z</dcterms:modified>
</cp:coreProperties>
</file>